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E70E72" w:rsidRDefault="00E70E72" w:rsidP="00C90858">
      <w:pPr>
        <w:pStyle w:val="ConsPlusNonformat"/>
        <w:ind w:left="6120"/>
      </w:pPr>
      <w:bookmarkStart w:id="0" w:name="Par1"/>
      <w:bookmarkStart w:id="1" w:name="Par148"/>
      <w:bookmarkEnd w:id="0"/>
      <w:bookmarkEnd w:id="1"/>
      <w:r>
        <w:t>УТВЕРЖДЕН</w:t>
      </w:r>
    </w:p>
    <w:p w:rsidR="00E70E72" w:rsidRPr="00DC22F3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наблюдательным советом</w:t>
      </w:r>
    </w:p>
    <w:p w:rsidR="00E70E72" w:rsidRPr="00DC22F3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МАОУ «Средняя общеобразовательная школа № 118» г. Перми</w:t>
      </w:r>
    </w:p>
    <w:p w:rsidR="00E70E72" w:rsidRPr="00BA27D2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BA27D2">
        <w:rPr>
          <w:rFonts w:ascii="Times New Roman" w:hAnsi="Times New Roman" w:cs="Times New Roman"/>
        </w:rPr>
        <w:t xml:space="preserve">(Протокол </w:t>
      </w:r>
      <w:r>
        <w:rPr>
          <w:rFonts w:ascii="Times New Roman" w:hAnsi="Times New Roman" w:cs="Times New Roman"/>
        </w:rPr>
        <w:t xml:space="preserve"> </w:t>
      </w:r>
      <w:r w:rsidRPr="00BA27D2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25</w:t>
      </w:r>
      <w:r w:rsidRPr="00BA27D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BA27D2">
        <w:rPr>
          <w:rFonts w:ascii="Times New Roman" w:hAnsi="Times New Roman" w:cs="Times New Roman"/>
        </w:rPr>
        <w:t>.201</w:t>
      </w:r>
      <w:r w:rsidR="004F1C21">
        <w:rPr>
          <w:rFonts w:ascii="Times New Roman" w:hAnsi="Times New Roman" w:cs="Times New Roman"/>
        </w:rPr>
        <w:t>7</w:t>
      </w:r>
      <w:r w:rsidRPr="00BA27D2">
        <w:rPr>
          <w:rFonts w:ascii="Times New Roman" w:hAnsi="Times New Roman" w:cs="Times New Roman"/>
        </w:rPr>
        <w:t>г.  №</w:t>
      </w:r>
      <w:r>
        <w:rPr>
          <w:rFonts w:ascii="Times New Roman" w:hAnsi="Times New Roman" w:cs="Times New Roman"/>
        </w:rPr>
        <w:t xml:space="preserve"> 2</w:t>
      </w:r>
      <w:r w:rsidRPr="00BA27D2">
        <w:rPr>
          <w:rFonts w:ascii="Times New Roman" w:hAnsi="Times New Roman" w:cs="Times New Roman"/>
        </w:rPr>
        <w:t>)</w:t>
      </w:r>
    </w:p>
    <w:p w:rsidR="00E70E72" w:rsidRDefault="00E70E72">
      <w:pPr>
        <w:pStyle w:val="ConsPlusNonformat"/>
        <w:rPr>
          <w:rFonts w:cs="Times New Roman"/>
        </w:rPr>
      </w:pPr>
    </w:p>
    <w:p w:rsidR="00E70E72" w:rsidRPr="00DC22F3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Отчет</w:t>
      </w:r>
    </w:p>
    <w:p w:rsidR="00E70E72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 xml:space="preserve">о деятельности муниципального автономного общеобразовательного учреждения </w:t>
      </w:r>
    </w:p>
    <w:p w:rsidR="00E70E72" w:rsidRPr="00DC22F3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 xml:space="preserve">«Средняя общеобразовательная школа № 118» г. Перми </w:t>
      </w:r>
    </w:p>
    <w:p w:rsidR="00E70E72" w:rsidRPr="00DC22F3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22F3">
        <w:rPr>
          <w:rFonts w:ascii="Times New Roman" w:hAnsi="Times New Roman" w:cs="Times New Roman"/>
        </w:rPr>
        <w:t>за период с 01.01.201</w:t>
      </w:r>
      <w:r w:rsidR="004F1C21">
        <w:rPr>
          <w:rFonts w:ascii="Times New Roman" w:hAnsi="Times New Roman" w:cs="Times New Roman"/>
        </w:rPr>
        <w:t>6</w:t>
      </w:r>
      <w:r w:rsidRPr="00DC22F3">
        <w:rPr>
          <w:rFonts w:ascii="Times New Roman" w:hAnsi="Times New Roman" w:cs="Times New Roman"/>
        </w:rPr>
        <w:t>г. по 31.12.201</w:t>
      </w:r>
      <w:r w:rsidR="004F1C21">
        <w:rPr>
          <w:rFonts w:ascii="Times New Roman" w:hAnsi="Times New Roman" w:cs="Times New Roman"/>
        </w:rPr>
        <w:t>6</w:t>
      </w:r>
      <w:r w:rsidRPr="00DC22F3">
        <w:rPr>
          <w:rFonts w:ascii="Times New Roman" w:hAnsi="Times New Roman" w:cs="Times New Roman"/>
        </w:rPr>
        <w:t>г.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Pr="00555365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0"/>
          <w:szCs w:val="20"/>
        </w:rPr>
      </w:pPr>
      <w:bookmarkStart w:id="2" w:name="Par165"/>
      <w:bookmarkEnd w:id="2"/>
      <w:r w:rsidRPr="00555365">
        <w:rPr>
          <w:sz w:val="20"/>
          <w:szCs w:val="20"/>
        </w:rPr>
        <w:t>Раздел 1. Общие сведения об учреждении</w:t>
      </w:r>
    </w:p>
    <w:p w:rsidR="00E70E72" w:rsidRPr="00555365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555365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3" w:name="Par167"/>
      <w:bookmarkEnd w:id="3"/>
      <w:r w:rsidRPr="00555365">
        <w:rPr>
          <w:sz w:val="20"/>
          <w:szCs w:val="20"/>
        </w:rPr>
        <w:t>1.1. Сведения об учреждении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580"/>
      </w:tblGrid>
      <w:tr w:rsidR="00E70E72" w:rsidRPr="005D2CBE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>Муниципальное автономное  общеобразовательное учреждение «Средняя общеобразовательная школа № 118» г</w:t>
            </w:r>
            <w:proofErr w:type="gramStart"/>
            <w:r w:rsidRPr="00555365">
              <w:rPr>
                <w:sz w:val="20"/>
                <w:szCs w:val="20"/>
              </w:rPr>
              <w:t>.П</w:t>
            </w:r>
            <w:proofErr w:type="gramEnd"/>
            <w:r w:rsidRPr="00555365">
              <w:rPr>
                <w:sz w:val="20"/>
                <w:szCs w:val="20"/>
              </w:rPr>
              <w:t>ерми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>МАОУ «СОШ № 118» г.Перми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 xml:space="preserve">614053, Россия, Пермский край, </w:t>
            </w:r>
            <w:proofErr w:type="spellStart"/>
            <w:r w:rsidRPr="00555365">
              <w:rPr>
                <w:sz w:val="20"/>
                <w:szCs w:val="20"/>
              </w:rPr>
              <w:t>г.Пермь</w:t>
            </w:r>
            <w:proofErr w:type="spellEnd"/>
            <w:r w:rsidRPr="00555365">
              <w:rPr>
                <w:sz w:val="20"/>
                <w:szCs w:val="20"/>
              </w:rPr>
              <w:t xml:space="preserve">, </w:t>
            </w:r>
            <w:proofErr w:type="spellStart"/>
            <w:r w:rsidRPr="00555365">
              <w:rPr>
                <w:sz w:val="20"/>
                <w:szCs w:val="20"/>
              </w:rPr>
              <w:t>ул.Колыбалова</w:t>
            </w:r>
            <w:proofErr w:type="spellEnd"/>
            <w:r w:rsidRPr="00555365">
              <w:rPr>
                <w:sz w:val="20"/>
                <w:szCs w:val="20"/>
              </w:rPr>
              <w:t xml:space="preserve"> д.44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 xml:space="preserve">614053, Россия, Пермский край, </w:t>
            </w:r>
            <w:proofErr w:type="spellStart"/>
            <w:r w:rsidRPr="00555365">
              <w:rPr>
                <w:sz w:val="20"/>
                <w:szCs w:val="20"/>
              </w:rPr>
              <w:t>г.Пермь</w:t>
            </w:r>
            <w:proofErr w:type="spellEnd"/>
            <w:r w:rsidRPr="00555365">
              <w:rPr>
                <w:sz w:val="20"/>
                <w:szCs w:val="20"/>
              </w:rPr>
              <w:t xml:space="preserve">, </w:t>
            </w:r>
            <w:proofErr w:type="spellStart"/>
            <w:r w:rsidRPr="00555365">
              <w:rPr>
                <w:sz w:val="20"/>
                <w:szCs w:val="20"/>
              </w:rPr>
              <w:t>ул.Колыбалова</w:t>
            </w:r>
            <w:proofErr w:type="spellEnd"/>
            <w:r w:rsidRPr="00555365">
              <w:rPr>
                <w:sz w:val="20"/>
                <w:szCs w:val="20"/>
              </w:rPr>
              <w:t xml:space="preserve"> д.44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rPr>
                <w:sz w:val="20"/>
                <w:szCs w:val="20"/>
              </w:rPr>
            </w:pPr>
            <w:proofErr w:type="spellStart"/>
            <w:r w:rsidRPr="00555365">
              <w:rPr>
                <w:rStyle w:val="val"/>
                <w:sz w:val="20"/>
                <w:szCs w:val="20"/>
              </w:rPr>
              <w:t>Тел.факс</w:t>
            </w:r>
            <w:proofErr w:type="spellEnd"/>
            <w:r w:rsidRPr="00555365">
              <w:rPr>
                <w:rStyle w:val="val"/>
                <w:sz w:val="20"/>
                <w:szCs w:val="20"/>
              </w:rPr>
              <w:t xml:space="preserve">(342) 263-23-18, 267-80-01 </w:t>
            </w:r>
            <w:proofErr w:type="spellStart"/>
            <w:r w:rsidRPr="00555365">
              <w:rPr>
                <w:rStyle w:val="val"/>
                <w:sz w:val="20"/>
                <w:szCs w:val="20"/>
                <w:lang w:val="en-GB"/>
              </w:rPr>
              <w:t>gcon</w:t>
            </w:r>
            <w:proofErr w:type="spellEnd"/>
            <w:r w:rsidRPr="00555365">
              <w:rPr>
                <w:rStyle w:val="val"/>
                <w:sz w:val="20"/>
                <w:szCs w:val="20"/>
              </w:rPr>
              <w:t>191</w:t>
            </w:r>
            <w:r w:rsidRPr="00555365">
              <w:rPr>
                <w:sz w:val="20"/>
                <w:szCs w:val="20"/>
              </w:rPr>
              <w:t>@</w:t>
            </w:r>
            <w:proofErr w:type="spellStart"/>
            <w:r w:rsidRPr="00555365">
              <w:rPr>
                <w:sz w:val="20"/>
                <w:szCs w:val="20"/>
                <w:lang w:val="en-GB"/>
              </w:rPr>
              <w:t>pstu</w:t>
            </w:r>
            <w:proofErr w:type="spellEnd"/>
            <w:r w:rsidRPr="00555365">
              <w:rPr>
                <w:sz w:val="20"/>
                <w:szCs w:val="20"/>
              </w:rPr>
              <w:t>.</w:t>
            </w:r>
            <w:proofErr w:type="spellStart"/>
            <w:r w:rsidRPr="00555365">
              <w:rPr>
                <w:sz w:val="20"/>
                <w:szCs w:val="20"/>
                <w:lang w:val="en-GB"/>
              </w:rPr>
              <w:t>ru</w:t>
            </w:r>
            <w:proofErr w:type="spellEnd"/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 xml:space="preserve">Трусова Виктория Рудольфовна, </w:t>
            </w:r>
            <w:r w:rsidRPr="00555365">
              <w:rPr>
                <w:rStyle w:val="val"/>
                <w:sz w:val="20"/>
                <w:szCs w:val="20"/>
              </w:rPr>
              <w:t>(342)263</w:t>
            </w:r>
            <w:r w:rsidRPr="00555365">
              <w:rPr>
                <w:sz w:val="20"/>
                <w:szCs w:val="20"/>
              </w:rPr>
              <w:t>-23-18</w:t>
            </w: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>Серия 59 №0004410932, 15 ноября 2011г., бессрочное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>№2565, 06.02.2013г., бессрочно</w:t>
            </w: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E70E72" w:rsidRPr="00555365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5365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55365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555365">
              <w:rPr>
                <w:sz w:val="20"/>
                <w:szCs w:val="20"/>
              </w:rPr>
              <w:t>№284, 21 декабря 2011г., до 21 декабря 2023г.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Pr="00555365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4" w:name="Par191"/>
      <w:bookmarkEnd w:id="4"/>
      <w:r w:rsidRPr="00555365">
        <w:rPr>
          <w:sz w:val="20"/>
          <w:szCs w:val="20"/>
        </w:rPr>
        <w:t>1.2. Состав наблюдательного совета учреждения</w:t>
      </w:r>
    </w:p>
    <w:tbl>
      <w:tblPr>
        <w:tblW w:w="101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880"/>
        <w:gridCol w:w="3075"/>
        <w:gridCol w:w="2160"/>
        <w:gridCol w:w="1440"/>
      </w:tblGrid>
      <w:tr w:rsidR="00E70E72" w:rsidRPr="003332A5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Правовой акт о назначении</w:t>
            </w:r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 xml:space="preserve">членов </w:t>
            </w:r>
            <w:proofErr w:type="gramStart"/>
            <w:r w:rsidRPr="003332A5">
              <w:rPr>
                <w:sz w:val="20"/>
                <w:szCs w:val="20"/>
              </w:rPr>
              <w:t>наблюдательного</w:t>
            </w:r>
            <w:proofErr w:type="gramEnd"/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332A5">
              <w:rPr>
                <w:sz w:val="20"/>
                <w:szCs w:val="20"/>
              </w:rPr>
              <w:t>совета (вид, дата, N,</w:t>
            </w:r>
            <w:proofErr w:type="gramEnd"/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Срок</w:t>
            </w:r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полномочий</w:t>
            </w:r>
          </w:p>
        </w:tc>
      </w:tr>
      <w:tr w:rsidR="00E70E72" w:rsidRPr="003332A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5</w:t>
            </w:r>
          </w:p>
        </w:tc>
      </w:tr>
      <w:tr w:rsidR="00E70E72" w:rsidRPr="005D2CBE">
        <w:trPr>
          <w:trHeight w:val="1299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DC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 w:rsidRPr="00DC22F3">
              <w:rPr>
                <w:sz w:val="20"/>
                <w:szCs w:val="20"/>
              </w:rPr>
              <w:t>Главатских</w:t>
            </w:r>
            <w:proofErr w:type="spellEnd"/>
            <w:r w:rsidRPr="00DC22F3">
              <w:rPr>
                <w:sz w:val="20"/>
                <w:szCs w:val="20"/>
              </w:rPr>
              <w:t xml:space="preserve"> Елена Михайловна</w:t>
            </w:r>
          </w:p>
          <w:p w:rsidR="00E70E72" w:rsidRPr="00DC22F3" w:rsidRDefault="00E70E72" w:rsidP="005002B2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4F1C21">
            <w:pPr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222D3">
              <w:rPr>
                <w:sz w:val="20"/>
                <w:szCs w:val="20"/>
              </w:rPr>
              <w:t xml:space="preserve">Приказ </w:t>
            </w:r>
            <w:r w:rsidR="004F1C21">
              <w:rPr>
                <w:sz w:val="20"/>
                <w:szCs w:val="20"/>
              </w:rPr>
              <w:t xml:space="preserve">заместителя главы администрации города Перми - </w:t>
            </w:r>
            <w:r w:rsidRPr="001222D3">
              <w:rPr>
                <w:sz w:val="20"/>
                <w:szCs w:val="20"/>
              </w:rPr>
              <w:t>начальника департамента образования</w:t>
            </w:r>
            <w:r w:rsidR="004F1C21">
              <w:rPr>
                <w:sz w:val="20"/>
                <w:szCs w:val="20"/>
              </w:rPr>
              <w:t xml:space="preserve"> </w:t>
            </w:r>
            <w:r w:rsidRPr="001222D3">
              <w:rPr>
                <w:sz w:val="20"/>
                <w:szCs w:val="20"/>
              </w:rPr>
              <w:t>№СЭД-08-01-09-</w:t>
            </w:r>
            <w:r w:rsidR="004F1C21">
              <w:rPr>
                <w:sz w:val="20"/>
                <w:szCs w:val="20"/>
              </w:rPr>
              <w:t xml:space="preserve">1557 </w:t>
            </w:r>
            <w:r w:rsidRPr="001222D3">
              <w:rPr>
                <w:sz w:val="20"/>
                <w:szCs w:val="20"/>
              </w:rPr>
              <w:t xml:space="preserve">от </w:t>
            </w:r>
            <w:r w:rsidR="004F1C21">
              <w:rPr>
                <w:sz w:val="20"/>
                <w:szCs w:val="20"/>
              </w:rPr>
              <w:t>11</w:t>
            </w:r>
            <w:r w:rsidRPr="001222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222D3">
              <w:rPr>
                <w:sz w:val="20"/>
                <w:szCs w:val="20"/>
              </w:rPr>
              <w:t>.201</w:t>
            </w:r>
            <w:r w:rsidR="004F1C21">
              <w:rPr>
                <w:sz w:val="20"/>
                <w:szCs w:val="20"/>
              </w:rPr>
              <w:t>6</w:t>
            </w:r>
            <w:r w:rsidRPr="001222D3">
              <w:rPr>
                <w:sz w:val="20"/>
                <w:szCs w:val="20"/>
              </w:rPr>
              <w:t>г</w:t>
            </w:r>
          </w:p>
          <w:p w:rsidR="00E70E72" w:rsidRPr="001222D3" w:rsidRDefault="00E70E72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1222D3" w:rsidRDefault="00E70E72" w:rsidP="000A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222D3">
              <w:rPr>
                <w:sz w:val="20"/>
                <w:szCs w:val="20"/>
              </w:rPr>
              <w:t xml:space="preserve">до </w:t>
            </w:r>
            <w:r w:rsidR="000A71E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1.</w:t>
            </w:r>
            <w:r w:rsidRPr="001222D3">
              <w:rPr>
                <w:sz w:val="20"/>
                <w:szCs w:val="20"/>
              </w:rPr>
              <w:t>20</w:t>
            </w:r>
            <w:r w:rsidR="000A71E1">
              <w:rPr>
                <w:sz w:val="20"/>
                <w:szCs w:val="20"/>
              </w:rPr>
              <w:t>2</w:t>
            </w:r>
            <w:r w:rsidRPr="001222D3">
              <w:rPr>
                <w:sz w:val="20"/>
                <w:szCs w:val="20"/>
              </w:rPr>
              <w:t>1 года</w:t>
            </w:r>
          </w:p>
        </w:tc>
      </w:tr>
      <w:tr w:rsidR="00E70E72" w:rsidRPr="005D2CBE">
        <w:trPr>
          <w:trHeight w:val="28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B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юдмила Иван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4F1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2D3">
              <w:rPr>
                <w:sz w:val="20"/>
                <w:szCs w:val="20"/>
              </w:rPr>
              <w:t>Приказ начальника департамента образования администрации города Перми №СЭД-08-01-09-</w:t>
            </w:r>
            <w:r w:rsidR="004F1C21">
              <w:rPr>
                <w:sz w:val="20"/>
                <w:szCs w:val="20"/>
              </w:rPr>
              <w:t>1557</w:t>
            </w:r>
            <w:r w:rsidRPr="001222D3">
              <w:rPr>
                <w:sz w:val="20"/>
                <w:szCs w:val="20"/>
              </w:rPr>
              <w:t xml:space="preserve"> от </w:t>
            </w:r>
            <w:r w:rsidR="004F1C21">
              <w:rPr>
                <w:sz w:val="20"/>
                <w:szCs w:val="20"/>
              </w:rPr>
              <w:t>11</w:t>
            </w:r>
            <w:r w:rsidRPr="001222D3">
              <w:rPr>
                <w:sz w:val="20"/>
                <w:szCs w:val="20"/>
              </w:rPr>
              <w:t>.</w:t>
            </w:r>
            <w:r w:rsidR="004F1C21">
              <w:rPr>
                <w:sz w:val="20"/>
                <w:szCs w:val="20"/>
              </w:rPr>
              <w:t>11</w:t>
            </w:r>
            <w:r w:rsidRPr="001222D3">
              <w:rPr>
                <w:sz w:val="20"/>
                <w:szCs w:val="20"/>
              </w:rPr>
              <w:t>.201</w:t>
            </w:r>
            <w:r w:rsidR="004F1C21">
              <w:rPr>
                <w:sz w:val="20"/>
                <w:szCs w:val="20"/>
              </w:rPr>
              <w:t>6</w:t>
            </w:r>
            <w:r w:rsidRPr="001222D3"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мова</w:t>
            </w:r>
            <w:proofErr w:type="spellEnd"/>
            <w:r>
              <w:rPr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22F3">
              <w:rPr>
                <w:sz w:val="20"/>
                <w:szCs w:val="20"/>
              </w:rPr>
              <w:t xml:space="preserve">редставитель родительской общественност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22D3">
              <w:rPr>
                <w:sz w:val="20"/>
                <w:szCs w:val="20"/>
              </w:rPr>
              <w:t xml:space="preserve">Приказ начальника департамента образования </w:t>
            </w:r>
            <w:r w:rsidRPr="001222D3">
              <w:rPr>
                <w:sz w:val="20"/>
                <w:szCs w:val="20"/>
              </w:rPr>
              <w:lastRenderedPageBreak/>
              <w:t>администрации города Перми №</w:t>
            </w:r>
            <w:r w:rsidR="000A71E1" w:rsidRPr="001222D3">
              <w:rPr>
                <w:sz w:val="20"/>
                <w:szCs w:val="20"/>
              </w:rPr>
              <w:t xml:space="preserve"> СЭД-08-01-09-</w:t>
            </w:r>
            <w:r w:rsidR="000A71E1">
              <w:rPr>
                <w:sz w:val="20"/>
                <w:szCs w:val="20"/>
              </w:rPr>
              <w:t>1557</w:t>
            </w:r>
            <w:r w:rsidR="000A71E1" w:rsidRPr="001222D3">
              <w:rPr>
                <w:sz w:val="20"/>
                <w:szCs w:val="20"/>
              </w:rPr>
              <w:t xml:space="preserve"> от </w:t>
            </w:r>
            <w:r w:rsidR="000A71E1">
              <w:rPr>
                <w:sz w:val="20"/>
                <w:szCs w:val="20"/>
              </w:rPr>
              <w:t>11</w:t>
            </w:r>
            <w:r w:rsidR="000A71E1" w:rsidRPr="001222D3">
              <w:rPr>
                <w:sz w:val="20"/>
                <w:szCs w:val="20"/>
              </w:rPr>
              <w:t>.</w:t>
            </w:r>
            <w:r w:rsidR="000A71E1">
              <w:rPr>
                <w:sz w:val="20"/>
                <w:szCs w:val="20"/>
              </w:rPr>
              <w:t>11</w:t>
            </w:r>
            <w:r w:rsidR="000A71E1" w:rsidRPr="001222D3">
              <w:rPr>
                <w:sz w:val="20"/>
                <w:szCs w:val="20"/>
              </w:rPr>
              <w:t>.201</w:t>
            </w:r>
            <w:r w:rsidR="000A71E1">
              <w:rPr>
                <w:sz w:val="20"/>
                <w:szCs w:val="20"/>
              </w:rPr>
              <w:t>6</w:t>
            </w:r>
            <w:r w:rsidR="000A71E1" w:rsidRPr="001222D3"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0A71E1" w:rsidP="000A71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кова Лариса Михайл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родительской </w:t>
            </w:r>
            <w:r w:rsidRPr="00DC22F3">
              <w:rPr>
                <w:sz w:val="20"/>
                <w:szCs w:val="20"/>
              </w:rPr>
              <w:lastRenderedPageBreak/>
              <w:t xml:space="preserve">общественности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>Мазунина Алевтина Степан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общественности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 w:rsidRPr="00DC22F3">
              <w:rPr>
                <w:sz w:val="20"/>
                <w:szCs w:val="20"/>
              </w:rPr>
              <w:t>Пикова</w:t>
            </w:r>
            <w:proofErr w:type="spellEnd"/>
            <w:r w:rsidRPr="00DC22F3">
              <w:rPr>
                <w:sz w:val="20"/>
                <w:szCs w:val="20"/>
              </w:rPr>
              <w:t xml:space="preserve"> Лариса Вадим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>Иванова Татьяна Александр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555365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5" w:name="Par204"/>
      <w:bookmarkEnd w:id="5"/>
      <w:r w:rsidRPr="00555365">
        <w:rPr>
          <w:sz w:val="20"/>
          <w:szCs w:val="20"/>
        </w:rPr>
        <w:t>1.3. Виды деятельности, осуществляемые учреждением</w:t>
      </w:r>
    </w:p>
    <w:tbl>
      <w:tblPr>
        <w:tblW w:w="100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18"/>
        <w:gridCol w:w="2782"/>
        <w:gridCol w:w="2340"/>
      </w:tblGrid>
      <w:tr w:rsidR="00E70E72" w:rsidRPr="000D59EE" w:rsidTr="00D9509B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N</w:t>
            </w:r>
          </w:p>
        </w:tc>
        <w:tc>
          <w:tcPr>
            <w:tcW w:w="4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Основание (перечень    </w:t>
            </w:r>
            <w:r w:rsidRPr="000D59EE">
              <w:rPr>
                <w:sz w:val="20"/>
                <w:szCs w:val="20"/>
              </w:rPr>
              <w:br/>
              <w:t>разрешительных документов,</w:t>
            </w:r>
            <w:r w:rsidRPr="000D59EE">
              <w:rPr>
                <w:sz w:val="20"/>
                <w:szCs w:val="20"/>
              </w:rPr>
              <w:br/>
              <w:t xml:space="preserve">на основании которых   </w:t>
            </w:r>
            <w:r w:rsidRPr="000D59EE">
              <w:rPr>
                <w:sz w:val="20"/>
                <w:szCs w:val="20"/>
              </w:rPr>
              <w:br/>
              <w:t xml:space="preserve">учреждение осуществляет  </w:t>
            </w:r>
            <w:r w:rsidRPr="000D59EE">
              <w:rPr>
                <w:sz w:val="20"/>
                <w:szCs w:val="20"/>
              </w:rPr>
              <w:br/>
              <w:t xml:space="preserve">деятельность, с указанием </w:t>
            </w:r>
            <w:r w:rsidRPr="000D59EE">
              <w:rPr>
                <w:sz w:val="20"/>
                <w:szCs w:val="20"/>
              </w:rPr>
              <w:br/>
              <w:t xml:space="preserve">номеров, даты выдачи   </w:t>
            </w:r>
            <w:r w:rsidRPr="000D59EE">
              <w:rPr>
                <w:sz w:val="20"/>
                <w:szCs w:val="20"/>
              </w:rPr>
              <w:br/>
              <w:t>и срока действия)</w:t>
            </w:r>
          </w:p>
        </w:tc>
      </w:tr>
      <w:tr w:rsidR="00E70E72" w:rsidRPr="000D59EE" w:rsidTr="00D9509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B15CFA"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B15CFA">
              <w:rPr>
                <w:sz w:val="20"/>
                <w:szCs w:val="20"/>
              </w:rPr>
              <w:t>6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D59EE" w:rsidTr="00D9509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4</w:t>
            </w:r>
          </w:p>
        </w:tc>
      </w:tr>
      <w:tr w:rsidR="00E70E72" w:rsidRPr="000D59EE" w:rsidTr="00D9509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Основные виды деятельности: </w:t>
            </w:r>
          </w:p>
          <w:p w:rsidR="00117E2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Реализация образовательных программ начального общего</w:t>
            </w:r>
            <w:r w:rsidR="00117E2F">
              <w:rPr>
                <w:sz w:val="20"/>
                <w:szCs w:val="20"/>
              </w:rPr>
              <w:t xml:space="preserve"> образования</w:t>
            </w:r>
            <w:r w:rsidRPr="000D59EE">
              <w:rPr>
                <w:sz w:val="20"/>
                <w:szCs w:val="20"/>
              </w:rPr>
              <w:t>, основного общего</w:t>
            </w:r>
            <w:r w:rsidR="00117E2F">
              <w:rPr>
                <w:sz w:val="20"/>
                <w:szCs w:val="20"/>
              </w:rPr>
              <w:t xml:space="preserve"> образования и</w:t>
            </w:r>
            <w:r w:rsidRPr="000D59EE">
              <w:rPr>
                <w:sz w:val="20"/>
                <w:szCs w:val="20"/>
              </w:rPr>
              <w:t xml:space="preserve"> среднего общего образования</w:t>
            </w:r>
            <w:r w:rsidR="00117E2F">
              <w:rPr>
                <w:sz w:val="20"/>
                <w:szCs w:val="20"/>
              </w:rPr>
              <w:t>, в том числе:</w:t>
            </w:r>
          </w:p>
          <w:p w:rsidR="00117E2F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117E2F">
              <w:rPr>
                <w:sz w:val="20"/>
                <w:szCs w:val="20"/>
              </w:rPr>
              <w:t>рограмм общего образования по индивидуальным учебным планам на уровне среднего образования;</w:t>
            </w:r>
          </w:p>
          <w:p w:rsidR="00117E2F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</w:t>
            </w:r>
            <w:r w:rsidR="00117E2F">
              <w:rPr>
                <w:sz w:val="20"/>
                <w:szCs w:val="20"/>
              </w:rPr>
              <w:t>даптированных образовательных программ для детей с ограниченными возможностями здоровья;</w:t>
            </w:r>
          </w:p>
          <w:p w:rsidR="001879C2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</w:t>
            </w:r>
            <w:r w:rsidR="00117E2F">
              <w:rPr>
                <w:sz w:val="20"/>
                <w:szCs w:val="20"/>
              </w:rPr>
              <w:t xml:space="preserve">бразовательных программ основного общего образования и среднего общего </w:t>
            </w:r>
            <w:r>
              <w:rPr>
                <w:sz w:val="20"/>
                <w:szCs w:val="20"/>
              </w:rPr>
              <w:t>образования, обеспечивающих изучение предметов на профильном уровне;</w:t>
            </w:r>
          </w:p>
          <w:p w:rsidR="00E70E72" w:rsidRPr="000D59EE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  <w:r w:rsidR="00E70E72" w:rsidRPr="000D59EE">
              <w:rPr>
                <w:sz w:val="20"/>
                <w:szCs w:val="20"/>
              </w:rPr>
              <w:t xml:space="preserve"> </w:t>
            </w:r>
          </w:p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FA" w:rsidRPr="000D59EE" w:rsidRDefault="00B15CFA" w:rsidP="00B15CFA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B15CFA" w:rsidRPr="000D59EE" w:rsidRDefault="00B15CFA" w:rsidP="00B15CFA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59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 №СЭД-08-01-26-</w:t>
            </w:r>
            <w:r>
              <w:rPr>
                <w:sz w:val="20"/>
                <w:szCs w:val="20"/>
              </w:rPr>
              <w:t>179</w:t>
            </w:r>
          </w:p>
          <w:p w:rsidR="003D07D3" w:rsidRDefault="00B15CFA" w:rsidP="003D07D3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 w:rsidR="003D07D3">
              <w:rPr>
                <w:sz w:val="20"/>
                <w:szCs w:val="20"/>
              </w:rPr>
              <w:t>4182</w:t>
            </w:r>
            <w:r w:rsidRPr="000E2AE9">
              <w:rPr>
                <w:sz w:val="20"/>
                <w:szCs w:val="20"/>
              </w:rPr>
              <w:t>, 0</w:t>
            </w:r>
            <w:r w:rsidR="003D07D3">
              <w:rPr>
                <w:sz w:val="20"/>
                <w:szCs w:val="20"/>
              </w:rPr>
              <w:t>4</w:t>
            </w:r>
            <w:r w:rsidRPr="000E2AE9">
              <w:rPr>
                <w:sz w:val="20"/>
                <w:szCs w:val="20"/>
              </w:rPr>
              <w:t>.0</w:t>
            </w:r>
            <w:r w:rsidR="003D07D3">
              <w:rPr>
                <w:sz w:val="20"/>
                <w:szCs w:val="20"/>
              </w:rPr>
              <w:t>8</w:t>
            </w:r>
            <w:r w:rsidRPr="000E2AE9">
              <w:rPr>
                <w:sz w:val="20"/>
                <w:szCs w:val="20"/>
              </w:rPr>
              <w:t>.201</w:t>
            </w:r>
            <w:r w:rsidR="003D07D3">
              <w:rPr>
                <w:sz w:val="20"/>
                <w:szCs w:val="20"/>
              </w:rPr>
              <w:t>5</w:t>
            </w:r>
            <w:r w:rsidRPr="000E2AE9">
              <w:rPr>
                <w:sz w:val="20"/>
                <w:szCs w:val="20"/>
              </w:rPr>
              <w:t>г., бессрочно</w:t>
            </w:r>
            <w:r w:rsidR="003D07D3">
              <w:rPr>
                <w:sz w:val="20"/>
                <w:szCs w:val="20"/>
              </w:rPr>
              <w:t>.</w:t>
            </w:r>
          </w:p>
          <w:p w:rsidR="00E70E72" w:rsidRPr="000D59EE" w:rsidRDefault="00B15CFA" w:rsidP="003D07D3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Свидетельство об аккредитации №284 от 21.12.2011г., до 21.12.2023г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70E72" w:rsidRPr="000D59EE" w:rsidRDefault="00E70E72" w:rsidP="005002B2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59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 №СЭД-08-01-26-</w:t>
            </w:r>
            <w:r>
              <w:rPr>
                <w:sz w:val="20"/>
                <w:szCs w:val="20"/>
              </w:rPr>
              <w:t>179</w:t>
            </w:r>
          </w:p>
          <w:p w:rsidR="003D07D3" w:rsidRDefault="003D07D3" w:rsidP="003D07D3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>
              <w:rPr>
                <w:sz w:val="20"/>
                <w:szCs w:val="20"/>
              </w:rPr>
              <w:t>4182</w:t>
            </w:r>
            <w:r w:rsidRPr="000E2AE9">
              <w:rPr>
                <w:sz w:val="20"/>
                <w:szCs w:val="20"/>
              </w:rPr>
              <w:t>, 0</w:t>
            </w:r>
            <w:r>
              <w:rPr>
                <w:sz w:val="20"/>
                <w:szCs w:val="20"/>
              </w:rPr>
              <w:t>4</w:t>
            </w:r>
            <w:r w:rsidRPr="000E2A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E2A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E2AE9">
              <w:rPr>
                <w:sz w:val="20"/>
                <w:szCs w:val="20"/>
              </w:rPr>
              <w:t>г., бессрочно</w:t>
            </w:r>
            <w:r>
              <w:rPr>
                <w:sz w:val="20"/>
                <w:szCs w:val="20"/>
              </w:rPr>
              <w:t>.</w:t>
            </w:r>
          </w:p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Свидетельство об аккредитации №284 от 21.12.2011г., до 21.12.2023г.</w:t>
            </w:r>
          </w:p>
        </w:tc>
      </w:tr>
      <w:tr w:rsidR="00E70E72" w:rsidRPr="000D59EE" w:rsidTr="00D9509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Виды деятельности, не являющиеся основными:</w:t>
            </w:r>
          </w:p>
          <w:p w:rsidR="001879C2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дение мероприятий в сфере образования;</w:t>
            </w:r>
          </w:p>
          <w:p w:rsidR="001879C2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ализация дополнительных общеразвивающих программ для детей и взрослых;</w:t>
            </w:r>
          </w:p>
          <w:p w:rsidR="001879C2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ализация проектов на основе образовательных грантов, получаемых от некоммерческих фондов, коммерческих организаций, структур органов управления образованием;</w:t>
            </w:r>
          </w:p>
          <w:p w:rsidR="001879C2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я отдыха детей в лагере досуга и отдыха;</w:t>
            </w:r>
          </w:p>
          <w:p w:rsidR="001879C2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астие в различных целевых федеральных, региональных и муниципальных программах, реализация социальных проектов в рамках этих программ;</w:t>
            </w:r>
          </w:p>
          <w:p w:rsidR="001879C2" w:rsidRDefault="001879C2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</w:t>
            </w:r>
            <w:r w:rsidR="00E70E72" w:rsidRPr="000D59EE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>ение</w:t>
            </w:r>
            <w:r w:rsidR="00E70E72" w:rsidRPr="000D59EE">
              <w:rPr>
                <w:sz w:val="20"/>
                <w:szCs w:val="20"/>
              </w:rPr>
              <w:t xml:space="preserve"> приносящ</w:t>
            </w:r>
            <w:r>
              <w:rPr>
                <w:sz w:val="20"/>
                <w:szCs w:val="20"/>
              </w:rPr>
              <w:t>ей доход деятельности, предусмотренной Уставом:</w:t>
            </w:r>
          </w:p>
          <w:p w:rsidR="001879C2" w:rsidRDefault="001879C2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латных образовательных услуг</w:t>
            </w:r>
            <w:r w:rsidR="002461CE">
              <w:rPr>
                <w:sz w:val="20"/>
                <w:szCs w:val="20"/>
              </w:rPr>
              <w:t xml:space="preserve"> согласно Положению об оказании платных образовательных услуг и ежегодно утвержденным перечнем;</w:t>
            </w:r>
          </w:p>
          <w:p w:rsidR="002461CE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г.Перм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2461CE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тиражирование, копирование и реализация, как в печатном, так и в электронном виде продукции интеллектуального труда работников Учреждения (методические рекомендации, учебные пособия, авторские программы, программное обеспечение), не нарушающих авторских прав;</w:t>
            </w:r>
          </w:p>
          <w:p w:rsidR="002461CE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ирование и копирование документов по заказам населения и организаций;</w:t>
            </w:r>
          </w:p>
          <w:p w:rsidR="002461CE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, связанных с проведением круглых столов, конференций, выставок и иных мероприятий, тематика которых связана с проблемами образования, основными видами деятельности Учреждения;</w:t>
            </w:r>
          </w:p>
          <w:p w:rsidR="002461CE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в области культурно-досуговой, физкультурно-оздоровительной деятельности;</w:t>
            </w:r>
          </w:p>
          <w:p w:rsidR="002461CE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специальной методической литературой, книгами, учебной литературой, канцтоварами и газетами;</w:t>
            </w:r>
          </w:p>
          <w:p w:rsidR="002461CE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лагере досуга и отдыха на территории Учреждения сверх муниципального задания;</w:t>
            </w:r>
          </w:p>
          <w:p w:rsidR="002461CE" w:rsidRDefault="009248B3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рупп по уходу и присмотру за детьми на территории Учреждения.</w:t>
            </w:r>
          </w:p>
          <w:p w:rsidR="00E70E72" w:rsidRPr="001879C2" w:rsidRDefault="001879C2" w:rsidP="001879C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FA" w:rsidRPr="000D59EE" w:rsidRDefault="00B15CFA" w:rsidP="00B15CFA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B15CFA" w:rsidRPr="000D59EE" w:rsidRDefault="00B15CFA" w:rsidP="00B15CFA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59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 №СЭД-08-01-26-</w:t>
            </w:r>
            <w:r>
              <w:rPr>
                <w:sz w:val="20"/>
                <w:szCs w:val="20"/>
              </w:rPr>
              <w:t>179</w:t>
            </w:r>
          </w:p>
          <w:p w:rsidR="005A7CEC" w:rsidRDefault="005A7CEC" w:rsidP="005A7CEC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>
              <w:rPr>
                <w:sz w:val="20"/>
                <w:szCs w:val="20"/>
              </w:rPr>
              <w:t>4182</w:t>
            </w:r>
            <w:r w:rsidRPr="000E2AE9">
              <w:rPr>
                <w:sz w:val="20"/>
                <w:szCs w:val="20"/>
              </w:rPr>
              <w:t>, 0</w:t>
            </w:r>
            <w:r>
              <w:rPr>
                <w:sz w:val="20"/>
                <w:szCs w:val="20"/>
              </w:rPr>
              <w:t>4</w:t>
            </w:r>
            <w:r w:rsidRPr="000E2A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E2A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E2AE9">
              <w:rPr>
                <w:sz w:val="20"/>
                <w:szCs w:val="20"/>
              </w:rPr>
              <w:t>г., бессрочно</w:t>
            </w:r>
            <w:r>
              <w:rPr>
                <w:sz w:val="20"/>
                <w:szCs w:val="20"/>
              </w:rPr>
              <w:t>.</w:t>
            </w:r>
          </w:p>
          <w:p w:rsidR="00E70E72" w:rsidRPr="000D59EE" w:rsidRDefault="00E70E72" w:rsidP="00B15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A17561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70E72" w:rsidRPr="000D59EE" w:rsidRDefault="00E70E72" w:rsidP="00A17561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4</w:t>
            </w:r>
            <w:r w:rsidRPr="000D59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59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 №СЭД-08-01-26-</w:t>
            </w:r>
            <w:r>
              <w:rPr>
                <w:sz w:val="20"/>
                <w:szCs w:val="20"/>
              </w:rPr>
              <w:t>179</w:t>
            </w:r>
          </w:p>
          <w:p w:rsidR="00E70E72" w:rsidRPr="000D59EE" w:rsidRDefault="005A7CEC" w:rsidP="005A7CEC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>
              <w:rPr>
                <w:sz w:val="20"/>
                <w:szCs w:val="20"/>
              </w:rPr>
              <w:t>4182</w:t>
            </w:r>
            <w:r w:rsidRPr="000E2AE9">
              <w:rPr>
                <w:sz w:val="20"/>
                <w:szCs w:val="20"/>
              </w:rPr>
              <w:t>, 0</w:t>
            </w:r>
            <w:r>
              <w:rPr>
                <w:sz w:val="20"/>
                <w:szCs w:val="20"/>
              </w:rPr>
              <w:t>4</w:t>
            </w:r>
            <w:r w:rsidRPr="000E2A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E2A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E2AE9">
              <w:rPr>
                <w:sz w:val="20"/>
                <w:szCs w:val="20"/>
              </w:rPr>
              <w:t>г., бессрочно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555365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6" w:name="Par228"/>
      <w:bookmarkEnd w:id="6"/>
      <w:r w:rsidRPr="00555365">
        <w:rPr>
          <w:sz w:val="20"/>
          <w:szCs w:val="20"/>
        </w:rPr>
        <w:t>1.4. Функции, осуществляемые учреждением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417"/>
        <w:gridCol w:w="1276"/>
        <w:gridCol w:w="1417"/>
        <w:gridCol w:w="1134"/>
      </w:tblGrid>
      <w:tr w:rsidR="00E70E72" w:rsidRPr="000D59E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N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Количество штатных   </w:t>
            </w:r>
            <w:r w:rsidRPr="000D59EE">
              <w:rPr>
                <w:sz w:val="20"/>
                <w:szCs w:val="20"/>
              </w:rPr>
              <w:br/>
              <w:t>еди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Доля бюджета учреждения, расходующаяся на    осуществление функций, %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B15CFA"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B15CFA">
              <w:rPr>
                <w:sz w:val="20"/>
                <w:szCs w:val="20"/>
              </w:rPr>
              <w:t>6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B15CFA"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B15CFA">
              <w:rPr>
                <w:sz w:val="20"/>
                <w:szCs w:val="20"/>
              </w:rPr>
              <w:t>6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6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Профильные фун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F60BC0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B15CFA" w:rsidP="008E6D2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6D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C434B0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AD542E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Непрофильны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F60BC0" w:rsidP="00B15C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853C7F" w:rsidP="00B15C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15CFA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C434B0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AD542E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555365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7" w:name="Par244"/>
      <w:bookmarkEnd w:id="7"/>
      <w:r>
        <w:br w:type="page"/>
      </w:r>
      <w:r w:rsidRPr="00555365">
        <w:rPr>
          <w:sz w:val="20"/>
          <w:szCs w:val="20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06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18"/>
        <w:gridCol w:w="1080"/>
        <w:gridCol w:w="1470"/>
        <w:gridCol w:w="1418"/>
        <w:gridCol w:w="1417"/>
        <w:gridCol w:w="1418"/>
      </w:tblGrid>
      <w:tr w:rsidR="00E70E72" w:rsidRPr="00031E32" w:rsidTr="00E75ECC">
        <w:trPr>
          <w:cantSplit/>
          <w:trHeight w:val="240"/>
        </w:trPr>
        <w:tc>
          <w:tcPr>
            <w:tcW w:w="540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N</w:t>
            </w:r>
          </w:p>
        </w:tc>
        <w:tc>
          <w:tcPr>
            <w:tcW w:w="2718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Ед. изм.</w:t>
            </w:r>
          </w:p>
        </w:tc>
        <w:tc>
          <w:tcPr>
            <w:tcW w:w="2888" w:type="dxa"/>
            <w:gridSpan w:val="2"/>
          </w:tcPr>
          <w:p w:rsidR="00E70E72" w:rsidRPr="00031E32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5</w:t>
            </w:r>
            <w:r w:rsidRPr="00031E3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E70E72" w:rsidRPr="00031E32" w:rsidRDefault="00E70E72" w:rsidP="00AD542E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6</w:t>
            </w:r>
            <w:r w:rsidRPr="00031E32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31E32" w:rsidTr="00E75ECC">
        <w:trPr>
          <w:cantSplit/>
          <w:trHeight w:val="360"/>
        </w:trPr>
        <w:tc>
          <w:tcPr>
            <w:tcW w:w="540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 xml:space="preserve">на начало 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на конец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7" w:type="dxa"/>
          </w:tcPr>
          <w:p w:rsidR="00E70E72" w:rsidRPr="00031E32" w:rsidRDefault="00E70E72" w:rsidP="003332A5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 xml:space="preserve">на начало 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</w:tcPr>
          <w:p w:rsidR="00E70E72" w:rsidRPr="00031E32" w:rsidRDefault="00E70E72" w:rsidP="003332A5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>на конец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</w:tr>
      <w:tr w:rsidR="00E70E72" w:rsidRPr="00D961E6" w:rsidTr="00E75ECC">
        <w:trPr>
          <w:cantSplit/>
          <w:trHeight w:val="240"/>
        </w:trPr>
        <w:tc>
          <w:tcPr>
            <w:tcW w:w="540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70E72" w:rsidRPr="00D961E6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70E72" w:rsidRPr="00D961E6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542E" w:rsidRPr="00D961E6" w:rsidTr="00E75ECC">
        <w:trPr>
          <w:cantSplit/>
          <w:trHeight w:val="240"/>
        </w:trPr>
        <w:tc>
          <w:tcPr>
            <w:tcW w:w="540" w:type="dxa"/>
          </w:tcPr>
          <w:p w:rsidR="00AD542E" w:rsidRPr="00D961E6" w:rsidRDefault="00AD542E" w:rsidP="0099468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AD542E" w:rsidRPr="00D961E6" w:rsidRDefault="00AD542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80" w:type="dxa"/>
          </w:tcPr>
          <w:p w:rsidR="00AD542E" w:rsidRPr="00D961E6" w:rsidRDefault="00AD542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 xml:space="preserve">штук  </w:t>
            </w:r>
          </w:p>
        </w:tc>
        <w:tc>
          <w:tcPr>
            <w:tcW w:w="1470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5</w:t>
            </w:r>
          </w:p>
        </w:tc>
        <w:tc>
          <w:tcPr>
            <w:tcW w:w="1418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6</w:t>
            </w:r>
          </w:p>
        </w:tc>
        <w:tc>
          <w:tcPr>
            <w:tcW w:w="1417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6</w:t>
            </w:r>
          </w:p>
        </w:tc>
        <w:tc>
          <w:tcPr>
            <w:tcW w:w="1418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1</w:t>
            </w:r>
          </w:p>
        </w:tc>
      </w:tr>
      <w:tr w:rsidR="00AD542E" w:rsidRPr="00D961E6" w:rsidTr="00E75ECC">
        <w:trPr>
          <w:cantSplit/>
          <w:trHeight w:val="240"/>
        </w:trPr>
        <w:tc>
          <w:tcPr>
            <w:tcW w:w="540" w:type="dxa"/>
          </w:tcPr>
          <w:p w:rsidR="00AD542E" w:rsidRPr="00D961E6" w:rsidRDefault="00AD542E" w:rsidP="0099468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AD542E" w:rsidRPr="00D961E6" w:rsidRDefault="00AD542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</w:tcPr>
          <w:p w:rsidR="00AD542E" w:rsidRPr="00D961E6" w:rsidRDefault="00AD542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человек</w:t>
            </w:r>
          </w:p>
        </w:tc>
        <w:tc>
          <w:tcPr>
            <w:tcW w:w="1470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AD542E" w:rsidRPr="00D961E6" w:rsidRDefault="00AD542E" w:rsidP="00AD5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F66E7D" w:rsidRPr="00D961E6" w:rsidTr="00117E2F">
        <w:trPr>
          <w:cantSplit/>
          <w:trHeight w:val="24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66E7D" w:rsidRPr="00D961E6" w:rsidRDefault="00F66E7D" w:rsidP="00E75E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3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</w:tcBorders>
          </w:tcPr>
          <w:p w:rsidR="00F66E7D" w:rsidRPr="00D961E6" w:rsidRDefault="00F66E7D" w:rsidP="00555365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Квалификация сотрудников</w:t>
            </w:r>
          </w:p>
          <w:p w:rsidR="00F66E7D" w:rsidRPr="00D961E6" w:rsidRDefault="00F66E7D" w:rsidP="00E75E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F66E7D" w:rsidRPr="00D961E6" w:rsidRDefault="00F66E7D" w:rsidP="00555365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челове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7D" w:rsidRPr="00F66E7D" w:rsidRDefault="00F66E7D" w:rsidP="00624A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66E7D">
              <w:rPr>
                <w:sz w:val="18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624AD1">
              <w:rPr>
                <w:sz w:val="18"/>
                <w:szCs w:val="20"/>
              </w:rPr>
              <w:t>2</w:t>
            </w:r>
            <w:r w:rsidRPr="00F66E7D">
              <w:rPr>
                <w:sz w:val="18"/>
                <w:szCs w:val="20"/>
              </w:rPr>
              <w:t xml:space="preserve">;                                                                                                       с 3 до 8 лет - </w:t>
            </w:r>
            <w:r w:rsidR="00624AD1">
              <w:rPr>
                <w:sz w:val="18"/>
                <w:szCs w:val="20"/>
              </w:rPr>
              <w:t>2</w:t>
            </w:r>
            <w:r w:rsidRPr="00F66E7D">
              <w:rPr>
                <w:sz w:val="18"/>
                <w:szCs w:val="20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624AD1">
              <w:rPr>
                <w:sz w:val="18"/>
                <w:szCs w:val="20"/>
              </w:rPr>
              <w:t xml:space="preserve">               с 8 до 14 лет - 6</w:t>
            </w:r>
            <w:r w:rsidRPr="00F66E7D">
              <w:rPr>
                <w:sz w:val="18"/>
                <w:szCs w:val="20"/>
              </w:rPr>
              <w:t xml:space="preserve">;                                                                                                            </w:t>
            </w:r>
            <w:r w:rsidR="00624AD1">
              <w:rPr>
                <w:sz w:val="18"/>
                <w:szCs w:val="20"/>
              </w:rPr>
              <w:t xml:space="preserve">              с 14 до 20 лет-7</w:t>
            </w:r>
            <w:r w:rsidRPr="00F66E7D">
              <w:rPr>
                <w:sz w:val="18"/>
                <w:szCs w:val="20"/>
              </w:rPr>
              <w:t xml:space="preserve">;                                                                                                                                                      более 20 лет- </w:t>
            </w:r>
            <w:r w:rsidR="00624AD1">
              <w:rPr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7D" w:rsidRPr="00F66E7D" w:rsidRDefault="00F66E7D" w:rsidP="00624A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66E7D">
              <w:rPr>
                <w:sz w:val="18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624AD1">
              <w:rPr>
                <w:sz w:val="18"/>
                <w:szCs w:val="20"/>
              </w:rPr>
              <w:t>2</w:t>
            </w:r>
            <w:r w:rsidRPr="00F66E7D">
              <w:rPr>
                <w:sz w:val="18"/>
                <w:szCs w:val="20"/>
              </w:rPr>
              <w:t xml:space="preserve">;                                                                                                       с 3 до 8 лет - </w:t>
            </w:r>
            <w:r w:rsidR="00624AD1">
              <w:rPr>
                <w:sz w:val="18"/>
                <w:szCs w:val="20"/>
              </w:rPr>
              <w:t>2</w:t>
            </w:r>
            <w:r w:rsidRPr="00F66E7D">
              <w:rPr>
                <w:sz w:val="18"/>
                <w:szCs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624AD1">
              <w:rPr>
                <w:sz w:val="18"/>
                <w:szCs w:val="20"/>
              </w:rPr>
              <w:t>4</w:t>
            </w:r>
            <w:r w:rsidRPr="00F66E7D">
              <w:rPr>
                <w:sz w:val="18"/>
                <w:szCs w:val="20"/>
              </w:rPr>
              <w:t>;                                                                                                                          с 14 до 20 лет-</w:t>
            </w:r>
            <w:r w:rsidR="00624AD1">
              <w:rPr>
                <w:sz w:val="18"/>
                <w:szCs w:val="20"/>
              </w:rPr>
              <w:t>4</w:t>
            </w:r>
            <w:r w:rsidRPr="00F66E7D">
              <w:rPr>
                <w:sz w:val="18"/>
                <w:szCs w:val="20"/>
              </w:rPr>
              <w:t xml:space="preserve">;                                                                                                                                      </w:t>
            </w:r>
            <w:r w:rsidR="00624AD1">
              <w:rPr>
                <w:sz w:val="18"/>
                <w:szCs w:val="20"/>
              </w:rPr>
              <w:t xml:space="preserve">                более 20 лет- 1</w:t>
            </w:r>
            <w:r w:rsidRPr="00F66E7D"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7D" w:rsidRPr="00F66E7D" w:rsidRDefault="00624AD1" w:rsidP="00F66E7D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24AD1">
              <w:rPr>
                <w:sz w:val="18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-4;                                                                                                                                                      более 20 лет-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7D" w:rsidRPr="00F66E7D" w:rsidRDefault="00F66E7D" w:rsidP="00624A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66E7D">
              <w:rPr>
                <w:sz w:val="18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-4;                                                                                                                                                      более 20 лет–1</w:t>
            </w:r>
            <w:r>
              <w:rPr>
                <w:sz w:val="18"/>
                <w:szCs w:val="20"/>
              </w:rPr>
              <w:t>4</w:t>
            </w:r>
          </w:p>
        </w:tc>
      </w:tr>
      <w:tr w:rsidR="00F66E7D" w:rsidRPr="00887473" w:rsidTr="00117E2F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6E7D" w:rsidRPr="009B56BF" w:rsidRDefault="00F66E7D" w:rsidP="009B56B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E7D" w:rsidRPr="009B56BF" w:rsidRDefault="00F66E7D" w:rsidP="009B56B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66E7D" w:rsidRPr="009B56BF" w:rsidRDefault="00F66E7D" w:rsidP="009B56B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9B56BF" w:rsidRDefault="00F66E7D" w:rsidP="00624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с 14 до 20 лет- 0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9B56BF" w:rsidRDefault="00F66E7D" w:rsidP="00624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с 8 до 14 лет - 1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е 20 лет -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9B56BF" w:rsidRDefault="00624AD1" w:rsidP="00624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-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9B56BF" w:rsidRDefault="00F66E7D" w:rsidP="00624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с 3 до 8 лет - 2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66E7D" w:rsidRPr="00D961E6" w:rsidTr="00E75ECC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6E7D" w:rsidRPr="00D961E6" w:rsidRDefault="00F66E7D" w:rsidP="009B56B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F66E7D" w:rsidRPr="00D961E6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66E7D" w:rsidRPr="00D961E6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624AD1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более 20 лет-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624AD1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624AD1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624AD1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66E7D" w:rsidRPr="00D961E6" w:rsidTr="00E75ECC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6E7D" w:rsidRPr="00D961E6" w:rsidRDefault="00F66E7D" w:rsidP="009B56B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F66E7D" w:rsidRPr="00D961E6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66E7D" w:rsidRPr="00D961E6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624AD1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 0;                                                                                                                                                      более 20 лет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624AD1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</w:t>
            </w:r>
            <w:r w:rsid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624AD1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2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624AD1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747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более 20 лет - 0</w:t>
            </w:r>
          </w:p>
        </w:tc>
      </w:tr>
      <w:tr w:rsidR="00F66E7D" w:rsidRPr="00D961E6" w:rsidTr="00117E2F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6E7D" w:rsidRPr="00D961E6" w:rsidRDefault="00F66E7D" w:rsidP="009B56B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F66E7D" w:rsidRPr="00D961E6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66E7D" w:rsidRPr="00D961E6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887473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70E72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DC22F3">
        <w:rPr>
          <w:sz w:val="20"/>
          <w:szCs w:val="20"/>
        </w:rPr>
        <w:t xml:space="preserve"> </w:t>
      </w:r>
    </w:p>
    <w:p w:rsidR="009B56BF" w:rsidRPr="00555365" w:rsidRDefault="009B56BF" w:rsidP="009B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r w:rsidRPr="00555365">
        <w:rPr>
          <w:sz w:val="20"/>
          <w:szCs w:val="20"/>
        </w:rPr>
        <w:t xml:space="preserve">Количество штатных единиц </w:t>
      </w:r>
      <w:r w:rsidR="00555365">
        <w:rPr>
          <w:sz w:val="20"/>
          <w:szCs w:val="20"/>
        </w:rPr>
        <w:t>педагогических работников (логопеды-дефектологи) увелич</w:t>
      </w:r>
      <w:r w:rsidR="00806185">
        <w:rPr>
          <w:sz w:val="20"/>
          <w:szCs w:val="20"/>
        </w:rPr>
        <w:t>ено</w:t>
      </w:r>
      <w:r w:rsidR="00555365">
        <w:rPr>
          <w:sz w:val="20"/>
          <w:szCs w:val="20"/>
        </w:rPr>
        <w:t xml:space="preserve"> для обслуживания детей с ОВЗ</w:t>
      </w:r>
      <w:r w:rsidRPr="00555365">
        <w:rPr>
          <w:sz w:val="20"/>
          <w:szCs w:val="20"/>
        </w:rPr>
        <w:t>.</w:t>
      </w:r>
    </w:p>
    <w:p w:rsidR="009B56BF" w:rsidRPr="00555365" w:rsidRDefault="009B56BF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555365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555365">
        <w:rPr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E70E72" w:rsidRPr="004B6566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993"/>
        <w:gridCol w:w="1134"/>
        <w:gridCol w:w="1275"/>
      </w:tblGrid>
      <w:tr w:rsidR="00E70E72" w:rsidRPr="004B65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Ед.  </w:t>
            </w:r>
            <w:r w:rsidRPr="004B6566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5</w:t>
            </w: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A17561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955DC1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AD542E" w:rsidRPr="004B6566" w:rsidTr="0087445C">
        <w:trPr>
          <w:cantSplit/>
          <w:trHeight w:val="3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955DC1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8E6D23" w:rsidP="00484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955DC1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A17561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67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8E6D23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35,34</w:t>
            </w: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AD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B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1A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BB1AF4"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</w:rPr>
              <w:t>,</w:t>
            </w:r>
            <w:r w:rsidR="00BB1AF4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57684C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84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,77</w:t>
            </w: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BB1AF4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18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8E6D23" w:rsidP="00484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78,70</w:t>
            </w: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BB1AF4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18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AD542E" w:rsidP="000D3186">
            <w:pPr>
              <w:jc w:val="center"/>
              <w:rPr>
                <w:sz w:val="20"/>
                <w:szCs w:val="20"/>
              </w:rPr>
            </w:pPr>
          </w:p>
        </w:tc>
      </w:tr>
      <w:tr w:rsidR="00AD542E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4B6566" w:rsidRDefault="00AD542E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4B6566" w:rsidRDefault="00AD542E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BB1AF4" w:rsidP="00AD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8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4B6566" w:rsidRDefault="0057684C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84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4,17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083876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8" w:name="Par292"/>
      <w:bookmarkEnd w:id="8"/>
      <w:r w:rsidRPr="00083876">
        <w:rPr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49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263"/>
      </w:tblGrid>
      <w:tr w:rsidR="00E70E72" w:rsidRPr="004B656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A1756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Наименование услуги </w:t>
            </w:r>
            <w:r w:rsidRPr="004B6566">
              <w:rPr>
                <w:sz w:val="20"/>
                <w:szCs w:val="20"/>
              </w:rPr>
              <w:br/>
              <w:t>(работ</w:t>
            </w:r>
            <w:r>
              <w:rPr>
                <w:sz w:val="20"/>
                <w:szCs w:val="20"/>
              </w:rPr>
              <w:t>ы</w:t>
            </w:r>
            <w:r w:rsidRPr="004B6566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Объем услуг</w:t>
            </w:r>
            <w:r>
              <w:rPr>
                <w:sz w:val="20"/>
                <w:szCs w:val="20"/>
              </w:rPr>
              <w:t xml:space="preserve"> (работ)</w:t>
            </w:r>
            <w:r w:rsidRPr="004B6566">
              <w:rPr>
                <w:sz w:val="20"/>
                <w:szCs w:val="20"/>
              </w:rPr>
              <w:t>, ед. изм.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Объем финансового    </w:t>
            </w:r>
            <w:r w:rsidRPr="004B6566">
              <w:rPr>
                <w:sz w:val="20"/>
                <w:szCs w:val="20"/>
              </w:rPr>
              <w:br/>
              <w:t>обеспечения, тыс. руб.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6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</w:tr>
    </w:tbl>
    <w:p w:rsidR="00E70E72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083876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color w:val="FF0000"/>
          <w:sz w:val="20"/>
          <w:szCs w:val="20"/>
        </w:rPr>
      </w:pPr>
      <w:r w:rsidRPr="00083876">
        <w:rPr>
          <w:sz w:val="20"/>
          <w:szCs w:val="20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: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80"/>
        <w:gridCol w:w="1485"/>
        <w:gridCol w:w="1134"/>
      </w:tblGrid>
      <w:tr w:rsidR="00E70E72" w:rsidRPr="004B6566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4B6566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 xml:space="preserve">, ведомственных целевых программ </w:t>
            </w:r>
            <w:r w:rsidRPr="004B6566">
              <w:rPr>
                <w:sz w:val="20"/>
                <w:szCs w:val="20"/>
              </w:rPr>
              <w:t>с указанием нормативного</w:t>
            </w:r>
            <w:r w:rsidRPr="004B6566">
              <w:rPr>
                <w:sz w:val="20"/>
                <w:szCs w:val="20"/>
              </w:rPr>
              <w:br/>
              <w:t xml:space="preserve">правового акта об </w:t>
            </w:r>
            <w:r>
              <w:rPr>
                <w:sz w:val="20"/>
                <w:szCs w:val="20"/>
              </w:rPr>
              <w:t xml:space="preserve">их </w:t>
            </w:r>
            <w:r w:rsidRPr="004B6566">
              <w:rPr>
                <w:sz w:val="20"/>
                <w:szCs w:val="20"/>
              </w:rPr>
              <w:t xml:space="preserve">утверждении </w:t>
            </w:r>
            <w:r>
              <w:rPr>
                <w:sz w:val="20"/>
                <w:szCs w:val="20"/>
              </w:rPr>
              <w:t>(в разрезе каждой программы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Объем финансового  </w:t>
            </w:r>
            <w:r w:rsidRPr="004B6566">
              <w:rPr>
                <w:sz w:val="20"/>
                <w:szCs w:val="20"/>
              </w:rPr>
              <w:br/>
              <w:t xml:space="preserve">обеспечения,     </w:t>
            </w:r>
            <w:r w:rsidRPr="004B6566">
              <w:rPr>
                <w:sz w:val="20"/>
                <w:szCs w:val="20"/>
              </w:rPr>
              <w:br/>
              <w:t>тыс. руб.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AD542E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23406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34062">
              <w:rPr>
                <w:sz w:val="20"/>
                <w:szCs w:val="20"/>
              </w:rPr>
              <w:t>Постановление администрации города Перми от 19 октября 2015 г. N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502F8E" w:rsidP="00AE56F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A10D3">
              <w:rPr>
                <w:sz w:val="20"/>
                <w:szCs w:val="20"/>
              </w:rPr>
              <w:t xml:space="preserve"> </w:t>
            </w:r>
            <w:r w:rsidR="00AE56F9">
              <w:rPr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t>,</w:t>
            </w:r>
            <w:r w:rsidR="00AE56F9">
              <w:rPr>
                <w:sz w:val="20"/>
                <w:szCs w:val="20"/>
              </w:rPr>
              <w:t>70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23406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34062">
              <w:rPr>
                <w:sz w:val="20"/>
                <w:szCs w:val="20"/>
              </w:rPr>
              <w:t>Постановление администрации города Перми от 20 октября 2015 г. N 850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8A10D3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6.10.2014 №723 «Об утверждении муниципальной программы «Семья и дети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AD542E" w:rsidRDefault="00AD542E" w:rsidP="0064557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="006455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45571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71" w:rsidRDefault="00645571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71" w:rsidRDefault="00645571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645571">
              <w:rPr>
                <w:sz w:val="20"/>
                <w:szCs w:val="20"/>
              </w:rPr>
              <w:t>Постановление администрации города Перми от 15 октября 2014г. №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71" w:rsidRDefault="00645571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645571" w:rsidRDefault="00645571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1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71" w:rsidRDefault="00645571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3406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Default="00AE56F9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234062" w:rsidRDefault="0023406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34062">
              <w:rPr>
                <w:sz w:val="20"/>
                <w:szCs w:val="20"/>
              </w:rPr>
              <w:t>Постановление администрации города Перми от 20 октября 2015 г. N 835 «Об утверждении муниципальной программы «Семья и дети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Default="0023406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Default="008A10D3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9</w:t>
            </w:r>
          </w:p>
        </w:tc>
      </w:tr>
    </w:tbl>
    <w:p w:rsidR="00E70E72" w:rsidRDefault="00E70E72">
      <w:pPr>
        <w:pStyle w:val="ConsPlusNonformat"/>
        <w:rPr>
          <w:rFonts w:cs="Times New Roman"/>
        </w:rPr>
      </w:pPr>
    </w:p>
    <w:p w:rsidR="00E70E72" w:rsidRPr="00083876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9" w:name="Par333"/>
      <w:bookmarkEnd w:id="9"/>
      <w:r w:rsidRPr="00083876">
        <w:rPr>
          <w:sz w:val="20"/>
          <w:szCs w:val="20"/>
        </w:rPr>
        <w:t>1.9. Перечень услуг (работ), оказываемых учреждением</w:t>
      </w:r>
    </w:p>
    <w:tbl>
      <w:tblPr>
        <w:tblW w:w="1011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065"/>
        <w:gridCol w:w="1240"/>
        <w:gridCol w:w="1471"/>
        <w:gridCol w:w="1800"/>
      </w:tblGrid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N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Наименование услуги (работ</w:t>
            </w:r>
            <w:r>
              <w:rPr>
                <w:sz w:val="20"/>
                <w:szCs w:val="20"/>
              </w:rPr>
              <w:t>ы</w:t>
            </w:r>
            <w:r w:rsidRPr="00F10155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5</w:t>
            </w:r>
            <w:r w:rsidRPr="00F101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6</w:t>
            </w:r>
            <w:r w:rsidRPr="00F101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 xml:space="preserve">Категории  </w:t>
            </w:r>
            <w:r w:rsidRPr="00F10155">
              <w:rPr>
                <w:sz w:val="20"/>
                <w:szCs w:val="20"/>
              </w:rPr>
              <w:br/>
              <w:t>потребителей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6</w:t>
            </w:r>
          </w:p>
        </w:tc>
      </w:tr>
      <w:tr w:rsidR="00E70E72" w:rsidRPr="00FA4A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257EE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257EE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617972" w:rsidRDefault="00E70E72" w:rsidP="008461A5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617972">
              <w:rPr>
                <w:b/>
                <w:bCs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  <w:p w:rsidR="00E70E72" w:rsidRPr="008257EE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A4A33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257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174324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начального 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основно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средне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72518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B72460" w:rsidP="00B72460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10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100 %) для детей 11 лет и старш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C7251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174324" w:rsidRDefault="00C72518" w:rsidP="00464A1E">
            <w:pPr>
              <w:pStyle w:val="ConsPlusCell"/>
              <w:widowControl/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дети в возрасте от 7 до 10 лет, дети в возрасте от 11 до 18 лет</w:t>
            </w:r>
          </w:p>
        </w:tc>
      </w:tr>
      <w:tr w:rsidR="00C72518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B7246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7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70 %) для детей 11 лет и старш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C7251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174324" w:rsidRDefault="00C72518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дети в возрасте от 7 до 10 лет, дети в возрасте от 11 до 18 лет</w:t>
            </w:r>
          </w:p>
        </w:tc>
      </w:tr>
      <w:tr w:rsidR="00174324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2A1E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2A1E98" w:rsidRDefault="00174324" w:rsidP="00174324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2A1E98" w:rsidRDefault="00174324" w:rsidP="00174324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E30EDB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324" w:rsidRPr="002A1E98" w:rsidRDefault="00174324" w:rsidP="001743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324" w:rsidRPr="002A1E98" w:rsidRDefault="00174324" w:rsidP="0017432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2A1E9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Default="00174324" w:rsidP="00174324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2A1E98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  <w:r w:rsidRPr="00E30EDB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324" w:rsidRPr="002A1E98" w:rsidRDefault="00174324" w:rsidP="001743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324" w:rsidRPr="002A1E98" w:rsidRDefault="00174324" w:rsidP="0017432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74324" w:rsidRPr="00EE06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EE064D" w:rsidRDefault="00174324" w:rsidP="00174324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EE064D" w:rsidRDefault="00174324" w:rsidP="00174324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324" w:rsidRPr="00EE064D" w:rsidRDefault="00174324" w:rsidP="001743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324" w:rsidRPr="00EE064D" w:rsidRDefault="00174324" w:rsidP="0017432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8D6D19" w:rsidRPr="00EE06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Default="00907018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6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Pr="00EE064D" w:rsidRDefault="008D6D19" w:rsidP="008D6D19">
            <w:pPr>
              <w:pStyle w:val="ConsPlusCell"/>
              <w:widowControl/>
              <w:rPr>
                <w:sz w:val="20"/>
                <w:szCs w:val="20"/>
              </w:rPr>
            </w:pPr>
            <w:r w:rsidRPr="008D6D19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D19" w:rsidRDefault="008D6D19" w:rsidP="00C7251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D19" w:rsidRPr="00EE064D" w:rsidRDefault="0049033A" w:rsidP="005002B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Pr="00EE064D" w:rsidRDefault="00174324" w:rsidP="00174324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8D6D19" w:rsidRPr="00EE06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Default="00907018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17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Pr="008D6D19" w:rsidRDefault="0049033A" w:rsidP="0049033A">
            <w:pPr>
              <w:pStyle w:val="ConsPlusCell"/>
              <w:widowControl/>
              <w:rPr>
                <w:sz w:val="20"/>
                <w:szCs w:val="20"/>
              </w:rPr>
            </w:pPr>
            <w:r w:rsidRPr="0049033A"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sz w:val="20"/>
                <w:szCs w:val="20"/>
              </w:rPr>
              <w:t xml:space="preserve">основного </w:t>
            </w:r>
            <w:r w:rsidRPr="0049033A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D19" w:rsidRDefault="008D6D19" w:rsidP="00C7251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D19" w:rsidRDefault="0049033A" w:rsidP="005002B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Pr="00EE064D" w:rsidRDefault="00174324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174324"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8D6D19" w:rsidRPr="00EE06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Default="00907018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8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Pr="008D6D19" w:rsidRDefault="0049033A" w:rsidP="0049033A">
            <w:pPr>
              <w:pStyle w:val="ConsPlusCell"/>
              <w:widowControl/>
              <w:rPr>
                <w:sz w:val="20"/>
                <w:szCs w:val="20"/>
              </w:rPr>
            </w:pPr>
            <w:r w:rsidRPr="0049033A"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sz w:val="20"/>
                <w:szCs w:val="20"/>
              </w:rPr>
              <w:t>среднего</w:t>
            </w:r>
            <w:r w:rsidRPr="0049033A">
              <w:rPr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D19" w:rsidRDefault="008D6D19" w:rsidP="00C7251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D19" w:rsidRDefault="0049033A" w:rsidP="005002B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D19" w:rsidRPr="00EE064D" w:rsidRDefault="00174324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174324"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490AF2" w:rsidRPr="00EE06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F2" w:rsidRDefault="00907018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9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F2" w:rsidRPr="0049033A" w:rsidRDefault="00490AF2" w:rsidP="004903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F2" w:rsidRDefault="00490AF2" w:rsidP="00C7251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F2" w:rsidRDefault="00490AF2" w:rsidP="005002B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F2" w:rsidRPr="00EE064D" w:rsidRDefault="00174324" w:rsidP="005002B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174324"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C72518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 xml:space="preserve">Услуги (работы), оказываемые потребителям за плату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18" w:rsidRPr="00F10155" w:rsidRDefault="00C72518" w:rsidP="00C725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518" w:rsidRPr="00F10155" w:rsidRDefault="002B1555" w:rsidP="002B15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</w:tr>
      <w:tr w:rsidR="00C72518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8" w:rsidRPr="00F10155" w:rsidRDefault="00C72518" w:rsidP="005002B2">
            <w:pPr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в том числе по видам услуг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C72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174324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324" w:rsidRPr="00F10155" w:rsidRDefault="00174324" w:rsidP="00174324">
            <w:pPr>
              <w:rPr>
                <w:b/>
                <w:bCs/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>полностью платные услуги из них по видам услуг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D6193F" w:rsidP="001743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</w:p>
        </w:tc>
      </w:tr>
      <w:tr w:rsidR="00174324" w:rsidRPr="00F10155" w:rsidTr="00AD1E56">
        <w:trPr>
          <w:cantSplit/>
          <w:trHeight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324" w:rsidRPr="00F10155" w:rsidRDefault="00EF4FEA" w:rsidP="0084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  <w:r w:rsidR="00847712">
              <w:rPr>
                <w:sz w:val="20"/>
                <w:szCs w:val="20"/>
              </w:rPr>
              <w:t>педагогическое</w:t>
            </w:r>
            <w:r>
              <w:rPr>
                <w:sz w:val="20"/>
                <w:szCs w:val="20"/>
              </w:rPr>
              <w:t xml:space="preserve">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174324" w:rsidP="0017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F10155" w:rsidRDefault="00EF4FEA" w:rsidP="0017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24" w:rsidRPr="00174324" w:rsidRDefault="00174324" w:rsidP="00174324">
            <w:pPr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т 6,5 до 18 лет</w:t>
            </w:r>
          </w:p>
        </w:tc>
      </w:tr>
      <w:tr w:rsidR="00EF4FEA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Pr="00F10155" w:rsidRDefault="00EF4FEA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FEA" w:rsidRDefault="00EF4FEA" w:rsidP="00174324">
            <w:pPr>
              <w:rPr>
                <w:sz w:val="20"/>
                <w:szCs w:val="20"/>
              </w:rPr>
            </w:pPr>
            <w:r w:rsidRPr="00EF4FEA">
              <w:rPr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Default="00EF4FEA" w:rsidP="0017432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Pr="00F10155" w:rsidRDefault="00EF4FEA" w:rsidP="0017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Pr="00174324" w:rsidRDefault="00EF4FEA" w:rsidP="00174324">
            <w:pPr>
              <w:rPr>
                <w:sz w:val="20"/>
                <w:szCs w:val="20"/>
              </w:rPr>
            </w:pPr>
            <w:r w:rsidRPr="00EF4FEA">
              <w:rPr>
                <w:sz w:val="20"/>
                <w:szCs w:val="20"/>
              </w:rPr>
              <w:t>Учащиеся от 6,5 до 18 лет</w:t>
            </w:r>
          </w:p>
        </w:tc>
      </w:tr>
      <w:tr w:rsidR="00EF4FEA" w:rsidRPr="00F10155" w:rsidTr="0087445C">
        <w:trPr>
          <w:cantSplit/>
          <w:trHeight w:val="4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Pr="00F10155" w:rsidRDefault="00EF4FEA" w:rsidP="001743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FEA" w:rsidRDefault="00EF4FEA" w:rsidP="00174324">
            <w:pPr>
              <w:rPr>
                <w:sz w:val="20"/>
                <w:szCs w:val="20"/>
              </w:rPr>
            </w:pPr>
            <w:r w:rsidRPr="00EF4FEA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Default="00EF4FEA" w:rsidP="0017432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Pr="00F10155" w:rsidRDefault="00EF4FEA" w:rsidP="0017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EA" w:rsidRPr="00174324" w:rsidRDefault="00EF4FEA" w:rsidP="00174324">
            <w:pPr>
              <w:rPr>
                <w:sz w:val="20"/>
                <w:szCs w:val="20"/>
              </w:rPr>
            </w:pPr>
            <w:r w:rsidRPr="00EF4FEA">
              <w:rPr>
                <w:sz w:val="20"/>
                <w:szCs w:val="20"/>
              </w:rPr>
              <w:t>Учащиеся от 6,5 до 18 лет</w:t>
            </w:r>
          </w:p>
        </w:tc>
      </w:tr>
      <w:tr w:rsidR="00C72518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8" w:rsidRPr="00F10155" w:rsidRDefault="00C72518" w:rsidP="00AF0B5C">
            <w:pPr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для детей 11 лет и старш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C72518" w:rsidP="00C72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D6193F" w:rsidP="005002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F10155" w:rsidRDefault="00174324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174324">
              <w:rPr>
                <w:sz w:val="20"/>
                <w:szCs w:val="20"/>
              </w:rPr>
              <w:t>Учащиеся от 6,5 до 18 лет</w:t>
            </w:r>
          </w:p>
        </w:tc>
      </w:tr>
    </w:tbl>
    <w:p w:rsidR="00E70E72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  <w:sectPr w:rsidR="00E70E72" w:rsidSect="00C90858">
          <w:pgSz w:w="11906" w:h="16838"/>
          <w:pgMar w:top="540" w:right="850" w:bottom="1134" w:left="1080" w:header="708" w:footer="708" w:gutter="0"/>
          <w:cols w:space="708"/>
          <w:docGrid w:linePitch="360"/>
        </w:sectPr>
      </w:pPr>
    </w:p>
    <w:p w:rsidR="00E70E72" w:rsidRPr="00AD1E56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0"/>
          <w:szCs w:val="20"/>
        </w:rPr>
      </w:pPr>
      <w:r w:rsidRPr="00AD1E56">
        <w:rPr>
          <w:sz w:val="20"/>
          <w:szCs w:val="20"/>
        </w:rPr>
        <w:lastRenderedPageBreak/>
        <w:t>2. Результат деятельности учреждения</w:t>
      </w:r>
    </w:p>
    <w:p w:rsidR="00E70E72" w:rsidRPr="00AD1E56" w:rsidRDefault="00E70E72" w:rsidP="00D647D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AD1E56">
        <w:rPr>
          <w:sz w:val="20"/>
          <w:szCs w:val="20"/>
        </w:rPr>
        <w:t>2.1. Информация об исполнении муниципального задания учредителя</w:t>
      </w:r>
    </w:p>
    <w:p w:rsidR="00E70E72" w:rsidRPr="00AD1E56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1462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245"/>
        <w:gridCol w:w="1134"/>
        <w:gridCol w:w="1134"/>
        <w:gridCol w:w="1134"/>
        <w:gridCol w:w="992"/>
        <w:gridCol w:w="1134"/>
        <w:gridCol w:w="1134"/>
        <w:gridCol w:w="1134"/>
        <w:gridCol w:w="1160"/>
      </w:tblGrid>
      <w:tr w:rsidR="00E70E72" w:rsidRPr="004F18C5" w:rsidTr="00AD1E56">
        <w:trPr>
          <w:cantSplit/>
          <w:trHeight w:val="351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N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Наименование</w:t>
            </w:r>
            <w:r w:rsidRPr="004F18C5">
              <w:rPr>
                <w:sz w:val="20"/>
                <w:szCs w:val="20"/>
              </w:rPr>
              <w:br/>
              <w:t xml:space="preserve">услуги   </w:t>
            </w:r>
            <w:r w:rsidRPr="004F18C5">
              <w:rPr>
                <w:sz w:val="20"/>
                <w:szCs w:val="20"/>
              </w:rPr>
              <w:br/>
              <w:t>(работ</w:t>
            </w:r>
            <w:r>
              <w:rPr>
                <w:sz w:val="20"/>
                <w:szCs w:val="20"/>
              </w:rPr>
              <w:t>ы</w:t>
            </w:r>
            <w:r w:rsidRPr="004F18C5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бъем услуг</w:t>
            </w:r>
            <w:r>
              <w:rPr>
                <w:sz w:val="20"/>
                <w:szCs w:val="20"/>
              </w:rPr>
              <w:t xml:space="preserve"> (работ)</w:t>
            </w:r>
            <w:r w:rsidRPr="004F18C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бъем финансового    обеспечения, тыс. руб.</w:t>
            </w:r>
          </w:p>
        </w:tc>
      </w:tr>
      <w:tr w:rsidR="00E70E72" w:rsidRPr="004F18C5" w:rsidTr="00AD1E56">
        <w:trPr>
          <w:cantSplit/>
          <w:trHeight w:val="234"/>
        </w:trPr>
        <w:tc>
          <w:tcPr>
            <w:tcW w:w="4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план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факт</w:t>
            </w:r>
          </w:p>
        </w:tc>
      </w:tr>
      <w:tr w:rsidR="00E70E72" w:rsidRPr="004F18C5" w:rsidTr="00AD1E56">
        <w:trPr>
          <w:cantSplit/>
          <w:trHeight w:val="234"/>
        </w:trPr>
        <w:tc>
          <w:tcPr>
            <w:tcW w:w="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C72518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0</w:t>
            </w: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начального 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40A9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40A9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40A9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40A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40A9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640A97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9,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640A97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основно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D478E9" w:rsidP="00D478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D478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78E9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,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D478E9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D478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78E9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22123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средне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D478E9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D478E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D478E9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D478E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10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100 %) для детей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7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70 %) для детей 11 лет и старш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D478E9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D478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78E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D478E9">
            <w:pPr>
              <w:pStyle w:val="ConsPlusCell"/>
              <w:widowControl/>
              <w:rPr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D478E9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D478E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478E9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Pr="002A1E98" w:rsidRDefault="00D478E9" w:rsidP="00D478E9">
            <w:pPr>
              <w:pStyle w:val="ConsPlusCell"/>
              <w:widowControl/>
              <w:rPr>
                <w:sz w:val="20"/>
                <w:szCs w:val="20"/>
              </w:rPr>
            </w:pPr>
            <w:r w:rsidRPr="00D478E9">
              <w:rPr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r>
              <w:rPr>
                <w:sz w:val="20"/>
                <w:szCs w:val="20"/>
              </w:rPr>
              <w:t>основного</w:t>
            </w:r>
            <w:r w:rsidRPr="00D478E9">
              <w:rPr>
                <w:sz w:val="20"/>
                <w:szCs w:val="20"/>
              </w:rPr>
              <w:t xml:space="preserve"> общего</w:t>
            </w:r>
            <w:r>
              <w:rPr>
                <w:sz w:val="20"/>
                <w:szCs w:val="20"/>
              </w:rPr>
              <w:t xml:space="preserve"> образования</w:t>
            </w:r>
            <w:r w:rsidRPr="00D478E9">
              <w:rPr>
                <w:sz w:val="20"/>
                <w:szCs w:val="20"/>
              </w:rPr>
              <w:t>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E9" w:rsidRDefault="00D478E9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07018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Pr="00EE064D" w:rsidRDefault="00907018" w:rsidP="00E06469">
            <w:pPr>
              <w:pStyle w:val="ConsPlusCell"/>
              <w:widowControl/>
              <w:rPr>
                <w:sz w:val="20"/>
                <w:szCs w:val="20"/>
              </w:rPr>
            </w:pPr>
            <w:r w:rsidRPr="0090701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7,3</w:t>
            </w:r>
          </w:p>
        </w:tc>
      </w:tr>
      <w:tr w:rsidR="00907018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Pr="00EE064D" w:rsidRDefault="00907018" w:rsidP="00907018">
            <w:pPr>
              <w:pStyle w:val="ConsPlusCell"/>
              <w:widowControl/>
              <w:rPr>
                <w:sz w:val="20"/>
                <w:szCs w:val="20"/>
              </w:rPr>
            </w:pPr>
            <w:r w:rsidRPr="00907018"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sz w:val="20"/>
                <w:szCs w:val="20"/>
              </w:rPr>
              <w:t>основного</w:t>
            </w:r>
            <w:r w:rsidRPr="00907018">
              <w:rPr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74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74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1,3</w:t>
            </w:r>
          </w:p>
        </w:tc>
      </w:tr>
      <w:tr w:rsidR="00907018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Pr="00EE064D" w:rsidRDefault="00907018" w:rsidP="00907018">
            <w:pPr>
              <w:pStyle w:val="ConsPlusCell"/>
              <w:widowControl/>
              <w:rPr>
                <w:sz w:val="20"/>
                <w:szCs w:val="20"/>
              </w:rPr>
            </w:pPr>
            <w:r w:rsidRPr="00907018"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sz w:val="20"/>
                <w:szCs w:val="20"/>
              </w:rPr>
              <w:t>среднего</w:t>
            </w:r>
            <w:r w:rsidRPr="00907018">
              <w:rPr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8" w:rsidRDefault="0090701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4</w:t>
            </w:r>
          </w:p>
        </w:tc>
      </w:tr>
      <w:tr w:rsidR="00F35349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Pr="00907018" w:rsidRDefault="00F35349" w:rsidP="0090701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4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49" w:rsidRDefault="00F35349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4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8,7</w:t>
            </w:r>
          </w:p>
        </w:tc>
      </w:tr>
      <w:tr w:rsidR="00FF67FC" w:rsidRPr="004F18C5" w:rsidTr="00AD1E56">
        <w:trPr>
          <w:cantSplit/>
          <w:trHeight w:val="2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87445C" w:rsidP="008744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E0646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90701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3</w:t>
            </w:r>
          </w:p>
        </w:tc>
      </w:tr>
    </w:tbl>
    <w:p w:rsidR="00E70E72" w:rsidRPr="00DC22F3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AD1E56" w:rsidRDefault="00D647DE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>
        <w:rPr>
          <w:b/>
        </w:rPr>
        <w:br w:type="page"/>
      </w:r>
      <w:r w:rsidR="00E70E72" w:rsidRPr="00AD1E56">
        <w:rPr>
          <w:sz w:val="20"/>
          <w:szCs w:val="20"/>
        </w:rPr>
        <w:lastRenderedPageBreak/>
        <w:t>2.2. Информация о результатах оказания услуг (выполнения работ)</w:t>
      </w:r>
    </w:p>
    <w:tbl>
      <w:tblPr>
        <w:tblW w:w="1523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57"/>
        <w:gridCol w:w="977"/>
        <w:gridCol w:w="1276"/>
        <w:gridCol w:w="1276"/>
        <w:gridCol w:w="1275"/>
        <w:gridCol w:w="1134"/>
      </w:tblGrid>
      <w:tr w:rsidR="00E70E72" w:rsidRPr="005D1E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N</w:t>
            </w:r>
          </w:p>
        </w:tc>
        <w:tc>
          <w:tcPr>
            <w:tcW w:w="8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5D1E96">
              <w:rPr>
                <w:sz w:val="20"/>
                <w:szCs w:val="20"/>
              </w:rPr>
              <w:t>Ед.изм</w:t>
            </w:r>
            <w:proofErr w:type="spellEnd"/>
            <w:r w:rsidRPr="005D1E9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5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5D1E96">
              <w:rPr>
                <w:sz w:val="20"/>
                <w:szCs w:val="20"/>
              </w:rPr>
              <w:t>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</w:t>
            </w:r>
            <w:r w:rsidRPr="005D1E96">
              <w:rPr>
                <w:sz w:val="20"/>
                <w:szCs w:val="20"/>
              </w:rPr>
              <w:t>од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факт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7</w:t>
            </w:r>
          </w:p>
        </w:tc>
      </w:tr>
      <w:tr w:rsidR="00FF67FC" w:rsidRPr="00EE741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1E65E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1E65E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750ED7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750ED7" w:rsidP="00BA3271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8</w:t>
            </w:r>
          </w:p>
        </w:tc>
      </w:tr>
      <w:tr w:rsidR="00FF67FC" w:rsidRPr="005D1E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EE7413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5002B2">
            <w:pPr>
              <w:pStyle w:val="ConsPlusCell"/>
              <w:widowControl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E7413">
              <w:rPr>
                <w:b/>
                <w:sz w:val="20"/>
                <w:szCs w:val="20"/>
              </w:rPr>
              <w:t>бесплатными</w:t>
            </w:r>
            <w:proofErr w:type="gramEnd"/>
            <w:r w:rsidRPr="00EE7413">
              <w:rPr>
                <w:b/>
                <w:sz w:val="20"/>
                <w:szCs w:val="20"/>
              </w:rPr>
              <w:t>, из них по видам услуг (работ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1E6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1E6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14C8B" w:rsidP="00BA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863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14C8B" w:rsidP="00BA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863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8</w:t>
            </w: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начального 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основно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EE7413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CD1A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1A08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BA327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F10155">
              <w:rPr>
                <w:sz w:val="20"/>
                <w:szCs w:val="20"/>
              </w:rPr>
              <w:t xml:space="preserve"> предоставления общедоступного и бесплатного </w:t>
            </w:r>
            <w:r>
              <w:rPr>
                <w:sz w:val="20"/>
                <w:szCs w:val="20"/>
              </w:rPr>
              <w:t xml:space="preserve">среднего </w:t>
            </w:r>
            <w:r w:rsidRPr="00F10155">
              <w:rPr>
                <w:sz w:val="20"/>
                <w:szCs w:val="20"/>
              </w:rPr>
              <w:t>общего образования</w:t>
            </w:r>
            <w:r>
              <w:rPr>
                <w:sz w:val="20"/>
                <w:szCs w:val="20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CD1A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4F18C5" w:rsidRDefault="00FF67FC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(100 %)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(100 %) для детей 11 лет и старш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0A2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D1A08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rPr>
                <w:sz w:val="20"/>
                <w:szCs w:val="20"/>
              </w:rPr>
            </w:pPr>
          </w:p>
        </w:tc>
      </w:tr>
      <w:tr w:rsidR="00301E3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3C" w:rsidRPr="005D1E96" w:rsidRDefault="00301E3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3C" w:rsidRDefault="00301E3C" w:rsidP="00301E3C">
            <w:pPr>
              <w:pStyle w:val="ConsPlusCell"/>
              <w:widowControl/>
              <w:rPr>
                <w:sz w:val="20"/>
                <w:szCs w:val="20"/>
              </w:rPr>
            </w:pPr>
            <w:proofErr w:type="gramStart"/>
            <w:r w:rsidRPr="00301E3C">
              <w:rPr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начального </w:t>
            </w:r>
            <w:r>
              <w:rPr>
                <w:sz w:val="20"/>
                <w:szCs w:val="20"/>
              </w:rPr>
              <w:t xml:space="preserve"> общего </w:t>
            </w:r>
            <w:r w:rsidRPr="00301E3C">
              <w:rPr>
                <w:sz w:val="20"/>
                <w:szCs w:val="20"/>
              </w:rPr>
              <w:t>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  <w:proofErr w:type="gramEnd"/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3C" w:rsidRDefault="00301E3C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301E3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3C" w:rsidRDefault="00301E3C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3C" w:rsidRDefault="00301E3C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3C" w:rsidRPr="005D1E96" w:rsidRDefault="00301E3C" w:rsidP="00500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3C" w:rsidRPr="005D1E96" w:rsidRDefault="00301E3C" w:rsidP="005002B2">
            <w:pPr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301E3C">
            <w:pPr>
              <w:pStyle w:val="ConsPlusCell"/>
              <w:widowControl/>
              <w:rPr>
                <w:sz w:val="20"/>
                <w:szCs w:val="20"/>
              </w:rPr>
            </w:pPr>
            <w:r w:rsidRPr="002A1E98">
              <w:rPr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301E3C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301E3C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rPr>
                <w:sz w:val="20"/>
                <w:szCs w:val="20"/>
              </w:rPr>
            </w:pPr>
          </w:p>
        </w:tc>
      </w:tr>
      <w:tr w:rsidR="00FF67FC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1E0A2E">
            <w:pPr>
              <w:pStyle w:val="ConsPlusCell"/>
              <w:widowControl/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rPr>
                <w:sz w:val="20"/>
                <w:szCs w:val="20"/>
              </w:rPr>
            </w:pPr>
          </w:p>
        </w:tc>
      </w:tr>
      <w:tr w:rsidR="00665F04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665F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EE064D" w:rsidRDefault="00AB3AAE" w:rsidP="001E0A2E">
            <w:pPr>
              <w:pStyle w:val="ConsPlusCell"/>
              <w:widowControl/>
              <w:rPr>
                <w:sz w:val="20"/>
                <w:szCs w:val="20"/>
              </w:rPr>
            </w:pPr>
            <w:r w:rsidRPr="00AB3AAE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AB3AAE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AB3AAE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665F04" w:rsidP="001E65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665F04" w:rsidP="001E65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</w:tr>
      <w:tr w:rsidR="00665F04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665F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EE064D" w:rsidRDefault="00AB3AAE" w:rsidP="00AB3AAE">
            <w:pPr>
              <w:pStyle w:val="ConsPlusCell"/>
              <w:widowControl/>
              <w:rPr>
                <w:sz w:val="20"/>
                <w:szCs w:val="20"/>
              </w:rPr>
            </w:pPr>
            <w:r w:rsidRPr="00AB3AAE"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sz w:val="20"/>
                <w:szCs w:val="20"/>
              </w:rPr>
              <w:t>основного</w:t>
            </w:r>
            <w:r w:rsidRPr="00AB3AAE">
              <w:rPr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AB3AAE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AB3AAE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665F04" w:rsidP="001E65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665F04" w:rsidP="001E65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</w:tr>
      <w:tr w:rsidR="00665F04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665F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EE064D" w:rsidRDefault="00AB3AAE" w:rsidP="00AB3AAE">
            <w:pPr>
              <w:pStyle w:val="ConsPlusCell"/>
              <w:widowControl/>
              <w:rPr>
                <w:sz w:val="20"/>
                <w:szCs w:val="20"/>
              </w:rPr>
            </w:pPr>
            <w:r w:rsidRPr="00AB3AAE"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sz w:val="20"/>
                <w:szCs w:val="20"/>
              </w:rPr>
              <w:t>среднего</w:t>
            </w:r>
            <w:r w:rsidRPr="00AB3AAE">
              <w:rPr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AB3AAE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AB3AAE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665F04" w:rsidP="001E65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Default="00665F04" w:rsidP="001E65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04" w:rsidRPr="005D1E96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F20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2" w:rsidRPr="005D1E96" w:rsidRDefault="00BF20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2" w:rsidRPr="00AB3AAE" w:rsidRDefault="00BF2072" w:rsidP="00AB3AA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2" w:rsidRPr="00AB3AAE" w:rsidRDefault="00BF2072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BF2072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2" w:rsidRDefault="00BF2072" w:rsidP="001E65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2" w:rsidRDefault="00BF2072" w:rsidP="001E65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2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2" w:rsidRDefault="00BF2072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</w:tr>
      <w:tr w:rsidR="00B57C0F" w:rsidRPr="005D1E96" w:rsidTr="00AC7407">
        <w:trPr>
          <w:cantSplit/>
          <w:trHeight w:val="2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B57C0F" w:rsidRDefault="00B57C0F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B57C0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B57C0F" w:rsidRDefault="00B57C0F" w:rsidP="00AB3AA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B57C0F">
              <w:rPr>
                <w:b/>
                <w:sz w:val="20"/>
                <w:szCs w:val="20"/>
              </w:rPr>
              <w:t xml:space="preserve">частично </w:t>
            </w:r>
            <w:proofErr w:type="gramStart"/>
            <w:r w:rsidRPr="00B57C0F">
              <w:rPr>
                <w:b/>
                <w:sz w:val="20"/>
                <w:szCs w:val="20"/>
              </w:rPr>
              <w:t>платными</w:t>
            </w:r>
            <w:proofErr w:type="gramEnd"/>
            <w:r w:rsidRPr="00B57C0F">
              <w:rPr>
                <w:b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B57C0F" w:rsidRDefault="00B57C0F" w:rsidP="002B043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B57C0F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B57C0F" w:rsidRDefault="00B57C0F" w:rsidP="001E65E9">
            <w:pPr>
              <w:rPr>
                <w:b/>
                <w:sz w:val="20"/>
                <w:szCs w:val="20"/>
              </w:rPr>
            </w:pPr>
            <w:r w:rsidRPr="00B57C0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B57C0F" w:rsidRDefault="00B57C0F" w:rsidP="001E65E9">
            <w:pPr>
              <w:rPr>
                <w:b/>
                <w:sz w:val="20"/>
                <w:szCs w:val="20"/>
              </w:rPr>
            </w:pPr>
            <w:r w:rsidRPr="00B57C0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Default="00B57C0F" w:rsidP="00500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Default="00B57C0F" w:rsidP="005002B2">
            <w:pPr>
              <w:rPr>
                <w:sz w:val="20"/>
                <w:szCs w:val="20"/>
              </w:rPr>
            </w:pPr>
          </w:p>
        </w:tc>
      </w:tr>
      <w:tr w:rsidR="00B57C0F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B57C0F" w:rsidRDefault="00B57C0F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FC4327" w:rsidRDefault="00FC4327" w:rsidP="00AB3AAE">
            <w:pPr>
              <w:pStyle w:val="ConsPlusCell"/>
              <w:widowControl/>
              <w:rPr>
                <w:sz w:val="20"/>
                <w:szCs w:val="20"/>
              </w:rPr>
            </w:pPr>
            <w:r w:rsidRPr="00FC4327">
              <w:rPr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для детей 11 лет и старше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BF2072" w:rsidRDefault="00FC4327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Default="00FC4327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Default="00FC4327" w:rsidP="001E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Default="00B57C0F" w:rsidP="00500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Default="00B57C0F" w:rsidP="005002B2">
            <w:pPr>
              <w:rPr>
                <w:sz w:val="20"/>
                <w:szCs w:val="20"/>
              </w:rPr>
            </w:pPr>
          </w:p>
        </w:tc>
      </w:tr>
      <w:tr w:rsidR="00FF67FC" w:rsidRPr="00EE74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B57C0F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</w:t>
            </w:r>
            <w:r w:rsidR="00B57C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5002B2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 xml:space="preserve">полностью </w:t>
            </w:r>
            <w:proofErr w:type="gramStart"/>
            <w:r w:rsidRPr="00EE7413">
              <w:rPr>
                <w:b/>
                <w:sz w:val="20"/>
                <w:szCs w:val="20"/>
              </w:rPr>
              <w:t>платными</w:t>
            </w:r>
            <w:proofErr w:type="gramEnd"/>
            <w:r w:rsidRPr="00EE7413">
              <w:rPr>
                <w:b/>
                <w:sz w:val="20"/>
                <w:szCs w:val="20"/>
              </w:rPr>
              <w:t>, из них по видам услуг</w:t>
            </w:r>
            <w:r w:rsidRPr="00EE7413">
              <w:rPr>
                <w:b/>
                <w:bCs/>
                <w:sz w:val="20"/>
                <w:szCs w:val="20"/>
              </w:rPr>
              <w:t xml:space="preserve">  </w:t>
            </w:r>
            <w:r w:rsidRPr="00EE7413">
              <w:rPr>
                <w:b/>
                <w:sz w:val="20"/>
                <w:szCs w:val="20"/>
              </w:rPr>
              <w:t xml:space="preserve">(работ):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2B043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1E65E9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F67FC" w:rsidP="001E65E9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A473C" w:rsidP="00FA47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E7413" w:rsidRDefault="00FA473C" w:rsidP="00FA47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</w:tr>
      <w:tr w:rsidR="00AD1E56" w:rsidRPr="00EE74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EE7413" w:rsidRDefault="00AD1E56" w:rsidP="00AD1E56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rPr>
                <w:sz w:val="20"/>
                <w:szCs w:val="20"/>
              </w:rPr>
            </w:pPr>
            <w:r w:rsidRPr="00AD1E56">
              <w:rPr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</w:tr>
      <w:tr w:rsidR="00FA473C" w:rsidRPr="00FA473C" w:rsidTr="00AC7407">
        <w:trPr>
          <w:cantSplit/>
          <w:trHeight w:val="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</w:t>
            </w:r>
            <w:r w:rsidRPr="00FA473C">
              <w:rPr>
                <w:sz w:val="20"/>
                <w:szCs w:val="20"/>
              </w:rPr>
              <w:t>-спортивн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FA473C" w:rsidRPr="00FA473C" w:rsidTr="00AC740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FF67FC" w:rsidRPr="005D1E96">
        <w:trPr>
          <w:cantSplit/>
          <w:trHeight w:val="8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7FC" w:rsidRPr="005D1E96" w:rsidRDefault="00FF67FC" w:rsidP="0075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</w:t>
            </w:r>
            <w:r w:rsidR="007540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  <w:r w:rsidR="00754053">
              <w:rPr>
                <w:sz w:val="20"/>
                <w:szCs w:val="20"/>
              </w:rPr>
              <w:t xml:space="preserve"> (100%) </w:t>
            </w:r>
            <w:r>
              <w:rPr>
                <w:sz w:val="20"/>
                <w:szCs w:val="20"/>
              </w:rPr>
              <w:t xml:space="preserve">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для детей 11 лет и старше</w:t>
            </w:r>
            <w:r w:rsidR="00754053">
              <w:rPr>
                <w:sz w:val="20"/>
                <w:szCs w:val="20"/>
              </w:rPr>
              <w:t>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A3CD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CA3CD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F67FC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BA3271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 </w:t>
            </w:r>
            <w:r w:rsidRPr="00301E3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1E65E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>1 37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1E65E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>1 374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FA473C" w:rsidRDefault="00FA473C" w:rsidP="0068372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FA473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FA473C" w:rsidRDefault="00FA473C" w:rsidP="0068372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FA473C">
              <w:rPr>
                <w:b/>
                <w:sz w:val="20"/>
                <w:szCs w:val="20"/>
              </w:rPr>
              <w:t>0</w:t>
            </w:r>
          </w:p>
        </w:tc>
      </w:tr>
      <w:tr w:rsidR="00FF67FC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9942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>
              <w:rPr>
                <w:sz w:val="20"/>
                <w:szCs w:val="20"/>
              </w:rPr>
              <w:t xml:space="preserve">, продолжительность смены 18 дней </w:t>
            </w:r>
            <w:r w:rsidR="00545302">
              <w:rPr>
                <w:sz w:val="20"/>
                <w:szCs w:val="20"/>
              </w:rPr>
              <w:t xml:space="preserve"> (70%) </w:t>
            </w:r>
            <w:r>
              <w:rPr>
                <w:sz w:val="20"/>
                <w:szCs w:val="20"/>
              </w:rPr>
              <w:t xml:space="preserve">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A473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A473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67FC" w:rsidRPr="005D1E96" w:rsidTr="001E0A2E">
        <w:trPr>
          <w:cantSplit/>
          <w:trHeight w:val="5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 xml:space="preserve">Средняя стоимость получения полностью платных услуг для потребителей, в том    </w:t>
            </w:r>
            <w:r w:rsidRPr="00301E3C">
              <w:rPr>
                <w:b/>
                <w:sz w:val="20"/>
                <w:szCs w:val="20"/>
              </w:rPr>
              <w:br/>
              <w:t>числе по видам услуг (работ) (в месяц):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1E65E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>1 357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301E3C" w:rsidRDefault="00FF67FC" w:rsidP="001E65E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301E3C">
              <w:rPr>
                <w:b/>
                <w:sz w:val="20"/>
                <w:szCs w:val="20"/>
              </w:rPr>
              <w:t>1 357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FA473C" w:rsidRDefault="00545302" w:rsidP="0054530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1</w:t>
            </w:r>
            <w:r w:rsidR="003140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3140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FA473C" w:rsidRDefault="003140F2" w:rsidP="0054530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</w:t>
            </w:r>
            <w:r w:rsidR="00545302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,</w:t>
            </w:r>
            <w:r w:rsidR="0054530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AD1E56" w:rsidRPr="005D1E96" w:rsidTr="00AC7407">
        <w:trPr>
          <w:cantSplit/>
          <w:trHeight w:val="3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301E3C" w:rsidRDefault="00AD1E56" w:rsidP="00AD1E56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56" w:rsidRPr="005D1E96" w:rsidRDefault="00AD1E56" w:rsidP="00AD1E56">
            <w:pPr>
              <w:rPr>
                <w:sz w:val="20"/>
                <w:szCs w:val="20"/>
              </w:rPr>
            </w:pPr>
            <w:r w:rsidRPr="00AD1E56">
              <w:rPr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5D1E96" w:rsidRDefault="00AD1E56" w:rsidP="00AD1E5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2,50</w:t>
            </w:r>
          </w:p>
        </w:tc>
      </w:tr>
      <w:tr w:rsidR="00FA473C" w:rsidRPr="005D1E96" w:rsidTr="00AC7407">
        <w:trPr>
          <w:cantSplit/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301E3C" w:rsidRDefault="00FA473C" w:rsidP="00FA473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</w:t>
            </w:r>
            <w:r w:rsidRPr="00FA473C">
              <w:rPr>
                <w:sz w:val="20"/>
                <w:szCs w:val="20"/>
              </w:rPr>
              <w:t>-спортивн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 w:rsidRPr="00FA473C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 w:rsidRPr="00FA473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 w:rsidRPr="00FA473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5D1E96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5D1E96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,44</w:t>
            </w:r>
          </w:p>
        </w:tc>
      </w:tr>
      <w:tr w:rsidR="00FA473C" w:rsidRPr="005D1E96" w:rsidTr="00AC7407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301E3C" w:rsidRDefault="00FA473C" w:rsidP="00FA473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 w:rsidRPr="00FA473C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 w:rsidRPr="00FA473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FA473C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 w:rsidRPr="00FA473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5D1E96" w:rsidRDefault="00FA473C" w:rsidP="0054530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,</w:t>
            </w:r>
            <w:r w:rsidR="00545302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3C" w:rsidRPr="005D1E96" w:rsidRDefault="00FA473C" w:rsidP="00FA473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5302">
              <w:rPr>
                <w:sz w:val="20"/>
                <w:szCs w:val="20"/>
              </w:rPr>
              <w:t> 108,22</w:t>
            </w:r>
          </w:p>
        </w:tc>
      </w:tr>
      <w:tr w:rsidR="00FF67FC" w:rsidRPr="005D1E96" w:rsidTr="00AC7407">
        <w:trPr>
          <w:cantSplit/>
          <w:trHeight w:val="7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7FC" w:rsidRPr="005D1E96" w:rsidRDefault="00FF67FC" w:rsidP="0099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</w:t>
            </w:r>
            <w:r w:rsidR="00ED7DF1">
              <w:rPr>
                <w:sz w:val="20"/>
                <w:szCs w:val="20"/>
              </w:rPr>
              <w:t xml:space="preserve"> (100%)</w:t>
            </w:r>
            <w:r>
              <w:rPr>
                <w:sz w:val="20"/>
                <w:szCs w:val="20"/>
              </w:rPr>
              <w:t xml:space="preserve">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1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1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A473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5D1E96" w:rsidRDefault="00FA473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9,50</w:t>
            </w:r>
          </w:p>
        </w:tc>
      </w:tr>
    </w:tbl>
    <w:p w:rsidR="00A3217F" w:rsidRDefault="00A3217F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10" w:name="Par351"/>
      <w:bookmarkStart w:id="11" w:name="Par367"/>
      <w:bookmarkEnd w:id="10"/>
      <w:bookmarkEnd w:id="11"/>
    </w:p>
    <w:p w:rsidR="00E70E72" w:rsidRPr="006A5CA6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6A5CA6">
        <w:rPr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7520"/>
        <w:gridCol w:w="1218"/>
        <w:gridCol w:w="968"/>
        <w:gridCol w:w="1093"/>
        <w:gridCol w:w="1312"/>
        <w:gridCol w:w="1312"/>
      </w:tblGrid>
      <w:tr w:rsidR="00E70E72" w:rsidRPr="00746F21" w:rsidTr="006A5CA6">
        <w:trPr>
          <w:cantSplit/>
          <w:trHeight w:val="236"/>
        </w:trPr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N</w:t>
            </w:r>
          </w:p>
        </w:tc>
        <w:tc>
          <w:tcPr>
            <w:tcW w:w="7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Ед. изм.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746F21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5</w:t>
            </w:r>
            <w:r w:rsidRPr="00746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746F21">
              <w:rPr>
                <w:sz w:val="20"/>
                <w:szCs w:val="20"/>
              </w:rPr>
              <w:t>од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FF67FC">
            <w:pPr>
              <w:spacing w:after="0" w:line="240" w:lineRule="auto"/>
              <w:jc w:val="center"/>
            </w:pPr>
            <w:r w:rsidRPr="00746F21"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6</w:t>
            </w:r>
            <w:r w:rsidRPr="00746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746F21">
              <w:rPr>
                <w:sz w:val="20"/>
                <w:szCs w:val="20"/>
              </w:rPr>
              <w:t>од</w:t>
            </w:r>
          </w:p>
        </w:tc>
      </w:tr>
      <w:tr w:rsidR="00E70E72" w:rsidRPr="00746F21" w:rsidTr="006A5CA6">
        <w:trPr>
          <w:cantSplit/>
          <w:trHeight w:val="236"/>
        </w:trPr>
        <w:tc>
          <w:tcPr>
            <w:tcW w:w="6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лан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факт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лан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факт</w:t>
            </w:r>
          </w:p>
        </w:tc>
      </w:tr>
      <w:tr w:rsidR="00E70E72" w:rsidRPr="00746F21" w:rsidTr="006A5CA6">
        <w:trPr>
          <w:cantSplit/>
          <w:trHeight w:val="236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45B58" w:rsidRDefault="00045B58" w:rsidP="0043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5B58">
              <w:rPr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45B58" w:rsidRDefault="00045B58" w:rsidP="0043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5B58">
              <w:rPr>
                <w:sz w:val="20"/>
                <w:szCs w:val="20"/>
              </w:rPr>
              <w:t>7</w:t>
            </w:r>
          </w:p>
        </w:tc>
      </w:tr>
      <w:tr w:rsidR="00FF67FC" w:rsidRPr="00746F21" w:rsidTr="006A5CA6">
        <w:trPr>
          <w:cantSplit/>
          <w:trHeight w:hRule="exact" w:val="390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746F21">
              <w:rPr>
                <w:sz w:val="20"/>
                <w:szCs w:val="20"/>
              </w:rPr>
              <w:t>вс</w:t>
            </w:r>
            <w:proofErr w:type="spellEnd"/>
            <w:r w:rsidRPr="00746F21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9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82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2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82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2</w:t>
            </w:r>
          </w:p>
        </w:tc>
      </w:tr>
      <w:tr w:rsidR="00FF67FC" w:rsidRPr="00746F21" w:rsidTr="006A5CA6">
        <w:trPr>
          <w:cantSplit/>
          <w:trHeight w:hRule="exact" w:val="279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spacing w:after="0" w:line="240" w:lineRule="auto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spacing w:after="0" w:line="24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FF67FC" w:rsidP="00434A4A">
            <w:pPr>
              <w:spacing w:after="0" w:line="24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FF67FC" w:rsidP="00434A4A">
            <w:pPr>
              <w:spacing w:after="0" w:line="240" w:lineRule="auto"/>
              <w:jc w:val="center"/>
            </w:pPr>
          </w:p>
        </w:tc>
      </w:tr>
      <w:tr w:rsidR="00FF67FC" w:rsidRPr="00746F21" w:rsidTr="006A5CA6">
        <w:trPr>
          <w:cantSplit/>
          <w:trHeight w:hRule="exact" w:val="279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.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0B422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FF67FC" w:rsidRPr="00746F21" w:rsidTr="006A5CA6">
        <w:trPr>
          <w:cantSplit/>
          <w:trHeight w:hRule="exact" w:val="858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8718B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</w:t>
            </w:r>
            <w:r w:rsidR="006A5CA6">
              <w:rPr>
                <w:sz w:val="20"/>
                <w:szCs w:val="20"/>
              </w:rPr>
              <w:t xml:space="preserve"> (70%)</w:t>
            </w:r>
            <w:r>
              <w:rPr>
                <w:sz w:val="20"/>
                <w:szCs w:val="20"/>
              </w:rPr>
              <w:t xml:space="preserve">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0B4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FF67FC" w:rsidRPr="00746F21" w:rsidTr="006A5CA6">
        <w:trPr>
          <w:cantSplit/>
          <w:trHeight w:hRule="exact" w:val="363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.2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9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8278B3" w:rsidP="0082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6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2F" w:rsidRPr="00746F21" w:rsidRDefault="008278B3" w:rsidP="0082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6</w:t>
            </w:r>
          </w:p>
        </w:tc>
      </w:tr>
      <w:tr w:rsidR="006A5CA6" w:rsidRPr="00746F21" w:rsidTr="00556C63">
        <w:trPr>
          <w:cantSplit/>
          <w:trHeight w:hRule="exact" w:val="363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A6" w:rsidRPr="00746F21" w:rsidRDefault="006A5CA6" w:rsidP="006A5CA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CA6" w:rsidRPr="005D1E96" w:rsidRDefault="006A5CA6" w:rsidP="006A5CA6">
            <w:pPr>
              <w:rPr>
                <w:sz w:val="20"/>
                <w:szCs w:val="20"/>
              </w:rPr>
            </w:pPr>
            <w:r w:rsidRPr="00AA50E8">
              <w:rPr>
                <w:sz w:val="20"/>
                <w:szCs w:val="20"/>
              </w:rPr>
              <w:t>социально-</w:t>
            </w:r>
            <w:r>
              <w:rPr>
                <w:sz w:val="20"/>
                <w:szCs w:val="20"/>
              </w:rPr>
              <w:t>педагогическое направлен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A6" w:rsidRPr="00746F21" w:rsidRDefault="006A5CA6" w:rsidP="006A5CA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A6" w:rsidRPr="00746F21" w:rsidRDefault="006A5CA6" w:rsidP="006A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A6" w:rsidRPr="00746F21" w:rsidRDefault="006A5CA6" w:rsidP="006A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746F21" w:rsidRDefault="006A5CA6" w:rsidP="006A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4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746F21" w:rsidRDefault="006A5CA6" w:rsidP="006A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4</w:t>
            </w:r>
          </w:p>
        </w:tc>
      </w:tr>
      <w:tr w:rsidR="003140F2" w:rsidRPr="00746F21" w:rsidTr="006A5CA6">
        <w:trPr>
          <w:cantSplit/>
          <w:trHeight w:hRule="exact" w:val="279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Pr="00746F21" w:rsidRDefault="003140F2" w:rsidP="003140F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Pr="00FA473C" w:rsidRDefault="003140F2" w:rsidP="0031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</w:t>
            </w:r>
            <w:r w:rsidRPr="00FA473C">
              <w:rPr>
                <w:sz w:val="20"/>
                <w:szCs w:val="20"/>
              </w:rPr>
              <w:t>-спортивное направлен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Pr="00746F21" w:rsidRDefault="003140F2" w:rsidP="003140F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Default="003140F2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Default="003140F2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2" w:rsidRPr="00746F21" w:rsidRDefault="00832DCC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2" w:rsidRPr="00746F21" w:rsidRDefault="00832DCC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3140F2" w:rsidRPr="00746F21" w:rsidTr="006A5CA6">
        <w:trPr>
          <w:cantSplit/>
          <w:trHeight w:hRule="exact" w:val="279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Pr="00746F21" w:rsidRDefault="003140F2" w:rsidP="003140F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Pr="00FA473C" w:rsidRDefault="003140F2" w:rsidP="0031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Pr="00746F21" w:rsidRDefault="003140F2" w:rsidP="003140F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Default="003140F2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0F2" w:rsidRDefault="003140F2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2" w:rsidRPr="00746F21" w:rsidRDefault="00832DCC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2" w:rsidRPr="00746F21" w:rsidRDefault="00832DCC" w:rsidP="0031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</w:t>
            </w:r>
          </w:p>
        </w:tc>
      </w:tr>
      <w:tr w:rsidR="00FF67FC" w:rsidRPr="00746F21" w:rsidTr="006A5CA6">
        <w:trPr>
          <w:cantSplit/>
          <w:trHeight w:hRule="exact" w:val="959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7FC" w:rsidRPr="00746F21" w:rsidRDefault="00FF67FC" w:rsidP="00871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155">
              <w:rPr>
                <w:sz w:val="20"/>
                <w:szCs w:val="20"/>
              </w:rPr>
              <w:t>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</w:t>
            </w:r>
            <w:r w:rsidR="00853C7F">
              <w:rPr>
                <w:sz w:val="20"/>
                <w:szCs w:val="20"/>
              </w:rPr>
              <w:t xml:space="preserve"> (100%)</w:t>
            </w:r>
            <w:r>
              <w:rPr>
                <w:sz w:val="20"/>
                <w:szCs w:val="20"/>
              </w:rPr>
              <w:t xml:space="preserve"> для детей 7-10 лет. </w:t>
            </w:r>
            <w:r w:rsidRPr="00F10155">
              <w:rPr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sz w:val="20"/>
                <w:szCs w:val="20"/>
              </w:rPr>
              <w:t>, продолжительность смены 18 дней для детей 11 лет и старш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746F21" w:rsidRDefault="00FF67FC" w:rsidP="001E6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C" w:rsidRPr="00746F21" w:rsidRDefault="00E91FE3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</w:tbl>
    <w:p w:rsidR="00E70E72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C6699B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>
        <w:br w:type="page"/>
      </w:r>
      <w:r w:rsidRPr="00C6699B">
        <w:rPr>
          <w:sz w:val="20"/>
          <w:szCs w:val="20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1725"/>
        <w:gridCol w:w="431"/>
        <w:gridCol w:w="376"/>
        <w:gridCol w:w="558"/>
        <w:gridCol w:w="478"/>
        <w:gridCol w:w="425"/>
        <w:gridCol w:w="567"/>
        <w:gridCol w:w="425"/>
        <w:gridCol w:w="426"/>
        <w:gridCol w:w="567"/>
        <w:gridCol w:w="472"/>
        <w:gridCol w:w="558"/>
        <w:gridCol w:w="558"/>
        <w:gridCol w:w="558"/>
        <w:gridCol w:w="376"/>
        <w:gridCol w:w="558"/>
        <w:gridCol w:w="558"/>
        <w:gridCol w:w="558"/>
        <w:gridCol w:w="481"/>
        <w:gridCol w:w="426"/>
        <w:gridCol w:w="425"/>
        <w:gridCol w:w="536"/>
        <w:gridCol w:w="456"/>
        <w:gridCol w:w="478"/>
        <w:gridCol w:w="558"/>
        <w:gridCol w:w="558"/>
      </w:tblGrid>
      <w:tr w:rsidR="00E70E72" w:rsidRPr="00F62402" w:rsidTr="00554E3D">
        <w:trPr>
          <w:cantSplit/>
          <w:trHeight w:val="240"/>
        </w:trPr>
        <w:tc>
          <w:tcPr>
            <w:tcW w:w="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N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554E3D">
              <w:rPr>
                <w:sz w:val="20"/>
                <w:szCs w:val="20"/>
              </w:rPr>
              <w:t xml:space="preserve">Наименование вида   </w:t>
            </w:r>
            <w:r w:rsidRPr="00554E3D">
              <w:rPr>
                <w:sz w:val="20"/>
                <w:szCs w:val="20"/>
              </w:rPr>
              <w:br/>
              <w:t>услуги  (работы)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Ед. изм.</w:t>
            </w:r>
          </w:p>
        </w:tc>
        <w:tc>
          <w:tcPr>
            <w:tcW w:w="1193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E72" w:rsidRPr="00554E3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E70E72" w:rsidRPr="00F62402" w:rsidTr="00554E3D">
        <w:trPr>
          <w:cantSplit/>
          <w:trHeight w:val="386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1936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70E72" w:rsidRPr="00554E3D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Год 201</w:t>
            </w:r>
            <w:r w:rsidR="00FF67FC" w:rsidRPr="00554E3D">
              <w:rPr>
                <w:sz w:val="20"/>
                <w:szCs w:val="20"/>
              </w:rPr>
              <w:t>6</w:t>
            </w:r>
          </w:p>
        </w:tc>
      </w:tr>
      <w:tr w:rsidR="00E70E72" w:rsidRPr="00F62402" w:rsidTr="00554E3D">
        <w:trPr>
          <w:cantSplit/>
          <w:trHeight w:val="423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554E3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план</w:t>
            </w:r>
          </w:p>
        </w:tc>
        <w:tc>
          <w:tcPr>
            <w:tcW w:w="5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554E3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факт</w:t>
            </w:r>
          </w:p>
        </w:tc>
      </w:tr>
      <w:tr w:rsidR="00E70E72" w:rsidRPr="00F62402" w:rsidTr="00554E3D">
        <w:trPr>
          <w:cantSplit/>
          <w:trHeight w:val="1124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феврал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авгус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сент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окт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но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декабрь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феврал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мар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апрел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июль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авгус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сентябр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окт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но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554E3D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554E3D">
              <w:rPr>
                <w:sz w:val="20"/>
                <w:szCs w:val="20"/>
              </w:rPr>
              <w:t>декабрь</w:t>
            </w:r>
          </w:p>
        </w:tc>
      </w:tr>
      <w:tr w:rsidR="00E70E72" w:rsidRPr="00F62402" w:rsidTr="00554E3D">
        <w:trPr>
          <w:cantSplit/>
          <w:trHeight w:val="240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5  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7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9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1 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2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3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4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5   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7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9  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3 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4  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5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7   </w:t>
            </w:r>
          </w:p>
        </w:tc>
      </w:tr>
      <w:tr w:rsidR="008278B3" w:rsidRPr="00F62402" w:rsidTr="008278B3">
        <w:trPr>
          <w:cantSplit/>
          <w:trHeight w:val="113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B3" w:rsidRPr="00F62402" w:rsidRDefault="008278B3" w:rsidP="008278B3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физкультурно</w:t>
            </w:r>
            <w:r w:rsidRPr="00FA473C">
              <w:rPr>
                <w:sz w:val="20"/>
                <w:szCs w:val="20"/>
              </w:rPr>
              <w:t>-спортивное направле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</w:tr>
      <w:tr w:rsidR="008278B3" w:rsidRPr="00F62402" w:rsidTr="008278B3">
        <w:trPr>
          <w:cantSplit/>
          <w:trHeight w:val="113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B3" w:rsidRPr="00F62402" w:rsidRDefault="008278B3" w:rsidP="008278B3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,0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,00</w:t>
            </w:r>
          </w:p>
        </w:tc>
      </w:tr>
      <w:tr w:rsidR="008278B3" w:rsidRPr="00F62402" w:rsidTr="0099093C">
        <w:trPr>
          <w:cantSplit/>
          <w:trHeight w:val="1340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B3" w:rsidRPr="00F62402" w:rsidRDefault="008278B3" w:rsidP="008278B3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278B3" w:rsidRPr="00554E3D" w:rsidRDefault="008278B3" w:rsidP="008278B3">
            <w:pPr>
              <w:ind w:left="113" w:right="113"/>
              <w:jc w:val="both"/>
              <w:rPr>
                <w:sz w:val="20"/>
                <w:szCs w:val="20"/>
              </w:rPr>
            </w:pPr>
            <w:r w:rsidRPr="00AA50E8">
              <w:rPr>
                <w:sz w:val="20"/>
                <w:szCs w:val="20"/>
              </w:rPr>
              <w:t>социально-</w:t>
            </w:r>
            <w:r>
              <w:rPr>
                <w:sz w:val="20"/>
                <w:szCs w:val="20"/>
              </w:rPr>
              <w:t>коммуникативное направле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,0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F62402" w:rsidRDefault="008278B3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,00</w:t>
            </w:r>
          </w:p>
        </w:tc>
      </w:tr>
      <w:tr w:rsidR="00E70E72" w:rsidRPr="00F62402" w:rsidTr="008F2846">
        <w:trPr>
          <w:cantSplit/>
          <w:trHeight w:val="2827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3140F2" w:rsidP="005002B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70E72" w:rsidRPr="002A195E" w:rsidRDefault="002A195E" w:rsidP="005002B2">
            <w:pPr>
              <w:ind w:left="113" w:right="113"/>
              <w:jc w:val="both"/>
              <w:rPr>
                <w:sz w:val="16"/>
                <w:szCs w:val="16"/>
              </w:rPr>
            </w:pPr>
            <w:r w:rsidRPr="002A195E">
              <w:rPr>
                <w:sz w:val="16"/>
                <w:szCs w:val="16"/>
              </w:rPr>
              <w:t>Организация отдыха детей в лагере досуга и отдыха, продолжительность смены 18 дней</w:t>
            </w:r>
            <w:r w:rsidR="00C6699B">
              <w:rPr>
                <w:sz w:val="16"/>
                <w:szCs w:val="16"/>
              </w:rPr>
              <w:t xml:space="preserve"> (100%)</w:t>
            </w:r>
            <w:r w:rsidRPr="002A195E">
              <w:rPr>
                <w:sz w:val="16"/>
                <w:szCs w:val="16"/>
              </w:rPr>
              <w:t xml:space="preserve">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8F2846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3140F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140F2">
              <w:rPr>
                <w:sz w:val="16"/>
                <w:szCs w:val="16"/>
              </w:rPr>
              <w:t>619,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0B4220" w:rsidP="003140F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140F2">
              <w:rPr>
                <w:sz w:val="16"/>
                <w:szCs w:val="16"/>
              </w:rPr>
              <w:t>619,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0"/>
          <w:szCs w:val="20"/>
        </w:rPr>
      </w:pPr>
    </w:p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A3217F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DC22F3">
        <w:rPr>
          <w:sz w:val="20"/>
          <w:szCs w:val="20"/>
        </w:rPr>
        <w:br w:type="page"/>
      </w:r>
      <w:r w:rsidRPr="00A3217F">
        <w:rPr>
          <w:sz w:val="20"/>
          <w:szCs w:val="20"/>
        </w:rPr>
        <w:lastRenderedPageBreak/>
        <w:t>2.5. Информация о жалобах потребителей</w:t>
      </w:r>
      <w:r w:rsidRPr="00A3217F">
        <w:rPr>
          <w:color w:val="FF0000"/>
          <w:sz w:val="20"/>
          <w:szCs w:val="20"/>
        </w:rPr>
        <w:t>.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98"/>
        <w:gridCol w:w="1144"/>
        <w:gridCol w:w="1266"/>
        <w:gridCol w:w="3686"/>
      </w:tblGrid>
      <w:tr w:rsidR="00E70E72" w:rsidRPr="00896538">
        <w:trPr>
          <w:cantSplit/>
          <w:trHeight w:val="42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7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Принятые меры   по результатам  </w:t>
            </w:r>
            <w:r w:rsidRPr="00896538">
              <w:rPr>
                <w:sz w:val="20"/>
                <w:szCs w:val="20"/>
              </w:rPr>
              <w:br/>
              <w:t>рассмотрения жалоб</w:t>
            </w:r>
          </w:p>
        </w:tc>
      </w:tr>
      <w:tr w:rsidR="00E70E72" w:rsidRPr="00896538">
        <w:trPr>
          <w:cantSplit/>
          <w:trHeight w:val="16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FF67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F67FC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в  учреждение                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FC" w:rsidRPr="00896538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EB5A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EB5A5F">
              <w:rPr>
                <w:sz w:val="20"/>
                <w:szCs w:val="20"/>
              </w:rPr>
              <w:t xml:space="preserve"> учредителю                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FC" w:rsidRPr="00EB5A5F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9C2A9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Жалобы потребителей, поступившие глав</w:t>
            </w:r>
            <w:r>
              <w:rPr>
                <w:sz w:val="20"/>
                <w:szCs w:val="20"/>
              </w:rPr>
              <w:t>е</w:t>
            </w:r>
            <w:r w:rsidRPr="00EB5A5F">
              <w:rPr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FC" w:rsidRPr="00EB5A5F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CC4C44" w:rsidP="009C2A9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B90839" w:rsidP="009C2A90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а не подтвердилась</w:t>
            </w:r>
          </w:p>
        </w:tc>
      </w:tr>
      <w:tr w:rsidR="00FF67FC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Жалобы потребителей, поступившие Глав</w:t>
            </w:r>
            <w:r>
              <w:rPr>
                <w:sz w:val="20"/>
                <w:szCs w:val="20"/>
              </w:rPr>
              <w:t>е</w:t>
            </w:r>
            <w:r w:rsidRPr="00896538">
              <w:rPr>
                <w:sz w:val="20"/>
                <w:szCs w:val="20"/>
              </w:rPr>
              <w:t xml:space="preserve"> города Перми</w:t>
            </w:r>
            <w:r>
              <w:rPr>
                <w:sz w:val="20"/>
                <w:szCs w:val="20"/>
              </w:rPr>
              <w:t xml:space="preserve"> – председателю Пермской городской Думы</w:t>
            </w:r>
            <w:r w:rsidRPr="0089653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FC" w:rsidRPr="00896538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Жалобы потребителей, поступившие губернатор</w:t>
            </w:r>
            <w:r>
              <w:rPr>
                <w:sz w:val="20"/>
                <w:szCs w:val="20"/>
              </w:rPr>
              <w:t>у</w:t>
            </w:r>
            <w:r w:rsidRPr="00896538">
              <w:rPr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FC" w:rsidRPr="00896538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F67FC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в  прокуратуру города Перми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FC" w:rsidRPr="00896538" w:rsidRDefault="00FF67FC" w:rsidP="001E65E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A3217F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A3217F">
        <w:rPr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488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57"/>
        <w:gridCol w:w="1417"/>
        <w:gridCol w:w="1418"/>
        <w:gridCol w:w="1559"/>
        <w:gridCol w:w="1417"/>
        <w:gridCol w:w="1276"/>
      </w:tblGrid>
      <w:tr w:rsidR="00E70E72" w:rsidRPr="0089653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72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.и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5</w:t>
            </w:r>
            <w:r w:rsidRPr="00896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01</w:t>
            </w:r>
            <w:r w:rsidR="00FF67FC">
              <w:rPr>
                <w:sz w:val="20"/>
                <w:szCs w:val="20"/>
              </w:rPr>
              <w:t>6</w:t>
            </w:r>
            <w:r w:rsidRPr="00896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7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бщая сумма прибыли муниципального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A3217F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A3217F">
        <w:rPr>
          <w:sz w:val="20"/>
          <w:szCs w:val="20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272"/>
        <w:gridCol w:w="2130"/>
        <w:gridCol w:w="2126"/>
        <w:gridCol w:w="3969"/>
      </w:tblGrid>
      <w:tr w:rsidR="00E70E72" w:rsidRPr="00896538" w:rsidTr="004C469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Ед. изм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670C28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7A5C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670C28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7A5C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Изменение стоимости нефинансовых    активов, %</w:t>
            </w:r>
          </w:p>
        </w:tc>
      </w:tr>
      <w:tr w:rsidR="00E70E72" w:rsidRPr="00896538" w:rsidTr="004C46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        </w:t>
            </w:r>
          </w:p>
        </w:tc>
      </w:tr>
      <w:tr w:rsidR="00FF67FC" w:rsidRPr="00EB5A5F" w:rsidTr="004C469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тыс.  </w:t>
            </w:r>
            <w:r w:rsidRPr="00EB5A5F">
              <w:rPr>
                <w:sz w:val="20"/>
                <w:szCs w:val="20"/>
              </w:rPr>
              <w:br/>
              <w:t xml:space="preserve">руб.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61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1E65E9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427,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65E9">
              <w:rPr>
                <w:sz w:val="20"/>
                <w:szCs w:val="20"/>
              </w:rPr>
              <w:t>1,12</w:t>
            </w:r>
            <w:r w:rsidR="00040324">
              <w:rPr>
                <w:sz w:val="20"/>
                <w:szCs w:val="20"/>
              </w:rPr>
              <w:t>%</w:t>
            </w:r>
          </w:p>
        </w:tc>
      </w:tr>
      <w:tr w:rsidR="00FF67FC" w:rsidRPr="00896538" w:rsidTr="004C469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тыс.  </w:t>
            </w:r>
            <w:r w:rsidRPr="00EB5A5F">
              <w:rPr>
                <w:sz w:val="20"/>
                <w:szCs w:val="20"/>
              </w:rPr>
              <w:br/>
              <w:t xml:space="preserve">руб.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9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EB5A5F" w:rsidRDefault="00FF67FC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1E65E9">
              <w:rPr>
                <w:sz w:val="20"/>
                <w:szCs w:val="20"/>
              </w:rPr>
              <w:t> 982,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FC" w:rsidRPr="00896538" w:rsidRDefault="00FF67FC" w:rsidP="001E65E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65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2</w:t>
            </w:r>
            <w:r w:rsidR="00040324">
              <w:rPr>
                <w:sz w:val="20"/>
                <w:szCs w:val="20"/>
              </w:rPr>
              <w:t>%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highlight w:val="green"/>
        </w:rPr>
      </w:pPr>
    </w:p>
    <w:p w:rsidR="00E70E72" w:rsidRPr="00A3217F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A3217F">
        <w:rPr>
          <w:sz w:val="20"/>
          <w:szCs w:val="20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15"/>
        <w:gridCol w:w="1350"/>
        <w:gridCol w:w="1485"/>
        <w:gridCol w:w="1962"/>
      </w:tblGrid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.и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 201</w:t>
            </w:r>
            <w:r w:rsidR="00D647DE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 201</w:t>
            </w:r>
            <w:r w:rsidR="00D647DE">
              <w:rPr>
                <w:sz w:val="20"/>
                <w:szCs w:val="20"/>
              </w:rPr>
              <w:t>6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3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A3217F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A3217F">
        <w:rPr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</w:t>
      </w:r>
      <w:r w:rsidR="004B07C4" w:rsidRPr="00A3217F">
        <w:rPr>
          <w:sz w:val="20"/>
          <w:szCs w:val="20"/>
        </w:rPr>
        <w:t xml:space="preserve"> </w:t>
      </w:r>
      <w:r w:rsidRPr="00A3217F">
        <w:rPr>
          <w:sz w:val="20"/>
          <w:szCs w:val="20"/>
        </w:rPr>
        <w:t>финансово-хозяйственной деятельности учреждения</w:t>
      </w:r>
    </w:p>
    <w:tbl>
      <w:tblPr>
        <w:tblW w:w="150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134"/>
        <w:gridCol w:w="1276"/>
        <w:gridCol w:w="1276"/>
        <w:gridCol w:w="1276"/>
        <w:gridCol w:w="1417"/>
        <w:gridCol w:w="1559"/>
        <w:gridCol w:w="2268"/>
      </w:tblGrid>
      <w:tr w:rsidR="00E70E72" w:rsidRPr="00896538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.и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Год 201</w:t>
            </w:r>
            <w:r w:rsidR="00D647DE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Год 201</w:t>
            </w:r>
            <w:r w:rsidR="00D647D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Изменение  </w:t>
            </w:r>
            <w:r w:rsidRPr="00896538">
              <w:rPr>
                <w:sz w:val="20"/>
                <w:szCs w:val="20"/>
              </w:rPr>
              <w:br/>
              <w:t xml:space="preserve">суммы    </w:t>
            </w:r>
            <w:r w:rsidRPr="00896538">
              <w:rPr>
                <w:sz w:val="20"/>
                <w:szCs w:val="20"/>
              </w:rPr>
              <w:br/>
              <w:t>задолженности</w:t>
            </w:r>
            <w:r w:rsidRPr="00896538">
              <w:rPr>
                <w:sz w:val="20"/>
                <w:szCs w:val="20"/>
              </w:rPr>
              <w:br/>
              <w:t xml:space="preserve">относительно </w:t>
            </w:r>
            <w:r w:rsidRPr="00896538">
              <w:rPr>
                <w:sz w:val="20"/>
                <w:szCs w:val="20"/>
              </w:rPr>
              <w:br/>
              <w:t xml:space="preserve">предыдущего </w:t>
            </w:r>
            <w:r w:rsidRPr="00896538">
              <w:rPr>
                <w:sz w:val="20"/>
                <w:szCs w:val="20"/>
              </w:rPr>
              <w:br/>
              <w:t xml:space="preserve">отчетного  </w:t>
            </w:r>
            <w:r w:rsidRPr="00896538">
              <w:rPr>
                <w:sz w:val="20"/>
                <w:szCs w:val="20"/>
              </w:rPr>
              <w:br/>
              <w:t>года, %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Причины     </w:t>
            </w:r>
            <w:r w:rsidRPr="00896538">
              <w:rPr>
                <w:sz w:val="20"/>
                <w:szCs w:val="20"/>
              </w:rPr>
              <w:br/>
              <w:t xml:space="preserve">образования   </w:t>
            </w:r>
            <w:r w:rsidRPr="00896538">
              <w:rPr>
                <w:sz w:val="20"/>
                <w:szCs w:val="20"/>
              </w:rPr>
              <w:br/>
              <w:t xml:space="preserve">просроченной  </w:t>
            </w:r>
            <w:r w:rsidRPr="00896538">
              <w:rPr>
                <w:sz w:val="20"/>
                <w:szCs w:val="20"/>
              </w:rPr>
              <w:br/>
              <w:t xml:space="preserve">кредиторской  </w:t>
            </w:r>
            <w:r w:rsidRPr="00896538">
              <w:rPr>
                <w:sz w:val="20"/>
                <w:szCs w:val="20"/>
              </w:rPr>
              <w:br/>
              <w:t xml:space="preserve">задолженности, </w:t>
            </w:r>
            <w:r w:rsidRPr="00896538">
              <w:rPr>
                <w:sz w:val="20"/>
                <w:szCs w:val="20"/>
              </w:rPr>
              <w:br/>
              <w:t xml:space="preserve">дебиторской   </w:t>
            </w:r>
            <w:r w:rsidRPr="00896538">
              <w:rPr>
                <w:sz w:val="20"/>
                <w:szCs w:val="20"/>
              </w:rPr>
              <w:br/>
              <w:t xml:space="preserve">задолженности, </w:t>
            </w:r>
            <w:r w:rsidRPr="00896538">
              <w:rPr>
                <w:sz w:val="20"/>
                <w:szCs w:val="20"/>
              </w:rPr>
              <w:br/>
              <w:t xml:space="preserve">нереальной   </w:t>
            </w:r>
            <w:r w:rsidRPr="00896538">
              <w:rPr>
                <w:sz w:val="20"/>
                <w:szCs w:val="20"/>
              </w:rPr>
              <w:br/>
              <w:t>к взысканию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9</w:t>
            </w:r>
          </w:p>
        </w:tc>
      </w:tr>
      <w:tr w:rsidR="00D647DE" w:rsidRPr="00896538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Сумма    дебиторской 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C6F0C" w:rsidP="00A000F7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A000F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000F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A000F7" w:rsidP="0082587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6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 xml:space="preserve">x </w:t>
            </w:r>
          </w:p>
        </w:tc>
      </w:tr>
      <w:tr w:rsidR="00D647DE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D647DE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по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8917A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6B21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72C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00F7">
              <w:rPr>
                <w:sz w:val="20"/>
                <w:szCs w:val="20"/>
              </w:rPr>
              <w:t>61,6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x        </w:t>
            </w:r>
          </w:p>
        </w:tc>
      </w:tr>
      <w:tr w:rsidR="00D647DE" w:rsidRPr="00896538">
        <w:trPr>
          <w:cantSplit/>
          <w:trHeight w:hRule="exact" w:val="3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17AD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8917A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0B3CE8" w:rsidRPr="00896538">
        <w:trPr>
          <w:cantSplit/>
          <w:trHeight w:hRule="exact" w:val="3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Pr="00896538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Pr="008917AD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Pr="00896538" w:rsidRDefault="000B3CE8" w:rsidP="005002B2">
            <w:pPr>
              <w:rPr>
                <w:sz w:val="20"/>
                <w:szCs w:val="20"/>
              </w:rPr>
            </w:pPr>
            <w:r w:rsidRPr="000B3CE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Default="000B3CE8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Default="000B3CE8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Pr="00896538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E8" w:rsidRPr="00896538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D647DE" w:rsidRPr="00896538" w:rsidTr="008917AD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вып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C6F0C" w:rsidP="00A000F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000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000F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72C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00F7">
              <w:rPr>
                <w:sz w:val="20"/>
                <w:szCs w:val="20"/>
              </w:rPr>
              <w:t>231,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30742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B21F7" w:rsidRPr="00896538" w:rsidTr="008917AD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Default="006B21F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Default="006B21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B21F7">
              <w:rPr>
                <w:sz w:val="20"/>
                <w:szCs w:val="20"/>
              </w:rPr>
              <w:t>ачисления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Pr="00896538" w:rsidRDefault="006B21F7" w:rsidP="005002B2">
            <w:pPr>
              <w:rPr>
                <w:sz w:val="20"/>
                <w:szCs w:val="20"/>
              </w:rPr>
            </w:pPr>
            <w:r w:rsidRPr="006B21F7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Default="006B21F7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Default="006B21F7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Default="006B21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Pr="00896538" w:rsidRDefault="007C6F0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Pr="00896538" w:rsidRDefault="006B21F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F7" w:rsidRPr="00896538" w:rsidRDefault="006B21F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8917AD" w:rsidRPr="00896538" w:rsidTr="008917AD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8917AD" w:rsidP="005002B2">
            <w:pPr>
              <w:rPr>
                <w:sz w:val="20"/>
                <w:szCs w:val="20"/>
              </w:rPr>
            </w:pPr>
            <w:r w:rsidRPr="008917A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8917A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A000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7240F5" w:rsidRPr="00896538" w:rsidTr="008917AD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17AD" w:rsidRDefault="007240F5" w:rsidP="005002B2">
            <w:pPr>
              <w:rPr>
                <w:sz w:val="20"/>
                <w:szCs w:val="20"/>
              </w:rPr>
            </w:pPr>
            <w:r w:rsidRPr="007240F5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C6F0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8917AD" w:rsidRPr="00896538" w:rsidTr="008917AD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8917AD" w:rsidP="005002B2">
            <w:pPr>
              <w:rPr>
                <w:sz w:val="20"/>
                <w:szCs w:val="20"/>
              </w:rPr>
            </w:pPr>
            <w:r w:rsidRPr="008917A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8917A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6B21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AD" w:rsidRPr="00896538" w:rsidRDefault="008917A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D647DE" w:rsidRPr="00896538" w:rsidTr="00A21F71">
        <w:trPr>
          <w:cantSplit/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A21F71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Нереальная к взысканию  дебиторская </w:t>
            </w:r>
            <w:r w:rsidR="00A21F71">
              <w:rPr>
                <w:sz w:val="20"/>
                <w:szCs w:val="20"/>
              </w:rPr>
              <w:t>задолженность</w:t>
            </w:r>
            <w:r w:rsidRPr="008965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30742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D647DE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 xml:space="preserve">3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Сумма 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B81B6D" w:rsidP="00D647D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9F5057" w:rsidP="0082587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8C11DD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 xml:space="preserve">x        </w:t>
            </w:r>
          </w:p>
        </w:tc>
      </w:tr>
      <w:tr w:rsidR="00D647DE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в том числе</w:t>
            </w:r>
            <w:proofErr w:type="gramStart"/>
            <w:r w:rsidRPr="00896538">
              <w:rPr>
                <w:sz w:val="20"/>
                <w:szCs w:val="20"/>
              </w:rPr>
              <w:t xml:space="preserve"> </w:t>
            </w:r>
            <w:r w:rsidR="000B3CE8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    </w:t>
            </w:r>
          </w:p>
        </w:tc>
      </w:tr>
      <w:tr w:rsidR="00D647DE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6B6AD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96538">
              <w:rPr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240F5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7240F5">
              <w:rPr>
                <w:sz w:val="20"/>
                <w:szCs w:val="20"/>
              </w:rPr>
              <w:t>В разрезе по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6B6AD1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6B6AD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A21F71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72CF7" w:rsidP="006B6AD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E46">
              <w:rPr>
                <w:sz w:val="20"/>
                <w:szCs w:val="20"/>
              </w:rPr>
              <w:t>120,9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x        </w:t>
            </w:r>
          </w:p>
        </w:tc>
      </w:tr>
      <w:tr w:rsidR="00D647DE" w:rsidRPr="00896538">
        <w:trPr>
          <w:cantSplit/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240F5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A21F71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7240F5" w:rsidRPr="00896538">
        <w:trPr>
          <w:cantSplit/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7240F5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rPr>
                <w:sz w:val="20"/>
                <w:szCs w:val="20"/>
              </w:rPr>
            </w:pPr>
            <w:r w:rsidRPr="007240F5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0E7A73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7240F5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A21F71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D647DE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240F5">
              <w:rPr>
                <w:sz w:val="20"/>
                <w:szCs w:val="20"/>
              </w:rPr>
              <w:t>В разрезе вып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0E7A73" w:rsidP="000E7A73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B81B6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9F5057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72CF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3E46">
              <w:rPr>
                <w:sz w:val="20"/>
                <w:szCs w:val="20"/>
              </w:rPr>
              <w:t>62,3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B81B6D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Default="00B81B6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Pr="007240F5" w:rsidRDefault="00B81B6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Pr="00896538" w:rsidRDefault="00B81B6D" w:rsidP="005002B2">
            <w:pPr>
              <w:rPr>
                <w:sz w:val="20"/>
                <w:szCs w:val="20"/>
              </w:rPr>
            </w:pPr>
            <w:r w:rsidRPr="00B81B6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Default="000E7A73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Pr="00896538" w:rsidRDefault="00B81B6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Pr="00896538" w:rsidRDefault="009F5057" w:rsidP="009F505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Pr="00896538" w:rsidRDefault="00B81B6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6D" w:rsidRPr="00896538" w:rsidRDefault="00B81B6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9F5057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9F505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266DA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Pr="00B81B6D" w:rsidRDefault="00266DAD" w:rsidP="005002B2">
            <w:pPr>
              <w:rPr>
                <w:sz w:val="20"/>
                <w:szCs w:val="20"/>
              </w:rPr>
            </w:pPr>
            <w:r w:rsidRPr="00266DA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266DA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266DA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266DA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266DAD" w:rsidP="009F505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2</w:t>
            </w:r>
          </w:p>
          <w:p w:rsidR="00266DAD" w:rsidRDefault="00266DAD" w:rsidP="009F505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Pr="00896538" w:rsidRDefault="009F505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Pr="00896538" w:rsidRDefault="009F505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0E7A73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Default="000E7A73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Default="00A21F71" w:rsidP="000E7A73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E7A73" w:rsidRPr="000E7A73">
              <w:rPr>
                <w:sz w:val="20"/>
                <w:szCs w:val="20"/>
              </w:rPr>
              <w:t>ачисления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Pr="00B81B6D" w:rsidRDefault="000E7A73" w:rsidP="005002B2">
            <w:pPr>
              <w:rPr>
                <w:sz w:val="20"/>
                <w:szCs w:val="20"/>
              </w:rPr>
            </w:pPr>
            <w:r w:rsidRPr="000E7A73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Default="000E7A73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Default="00266DA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Pr="00896538" w:rsidRDefault="00266DAD" w:rsidP="00266DA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05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Pr="00896538" w:rsidRDefault="000E7A73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73" w:rsidRPr="00896538" w:rsidRDefault="000E7A73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9F5057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9F505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9F5057" w:rsidP="000E7A73">
            <w:pPr>
              <w:pStyle w:val="ConsPlusCell"/>
              <w:widowControl/>
              <w:rPr>
                <w:sz w:val="20"/>
                <w:szCs w:val="20"/>
              </w:rPr>
            </w:pPr>
            <w:r w:rsidRPr="009F5057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Pr="000E7A73" w:rsidRDefault="009F5057" w:rsidP="005002B2">
            <w:pPr>
              <w:rPr>
                <w:sz w:val="20"/>
                <w:szCs w:val="20"/>
              </w:rPr>
            </w:pPr>
            <w:r w:rsidRPr="009F5057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9F5057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9F5057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Default="009F5057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Pr="00896538" w:rsidRDefault="009F5057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Pr="00896538" w:rsidRDefault="009F505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57" w:rsidRPr="00896538" w:rsidRDefault="009F5057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7240F5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7240F5" w:rsidRDefault="00A21F71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F205D" w:rsidRPr="002F205D">
              <w:rPr>
                <w:sz w:val="20"/>
                <w:szCs w:val="20"/>
              </w:rPr>
              <w:t>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2F205D" w:rsidP="005002B2">
            <w:pPr>
              <w:rPr>
                <w:sz w:val="20"/>
                <w:szCs w:val="20"/>
              </w:rPr>
            </w:pPr>
            <w:r w:rsidRPr="002F205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2F205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2F205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9F5057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5" w:rsidRPr="00896538" w:rsidRDefault="007240F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2F205D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2F205D" w:rsidRDefault="00A21F71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F205D" w:rsidRPr="002F205D">
              <w:rPr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2F205D" w:rsidRDefault="002F205D" w:rsidP="005002B2">
            <w:pPr>
              <w:rPr>
                <w:sz w:val="20"/>
                <w:szCs w:val="20"/>
              </w:rPr>
            </w:pPr>
            <w:r w:rsidRPr="002F205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B81B6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2F205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9F5057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2F205D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2F205D" w:rsidRDefault="00A21F71" w:rsidP="002F205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F205D" w:rsidRPr="002F205D">
              <w:rPr>
                <w:sz w:val="20"/>
                <w:szCs w:val="20"/>
              </w:rPr>
              <w:t xml:space="preserve">асходы по приобретению </w:t>
            </w:r>
            <w:r w:rsidR="002F205D">
              <w:rPr>
                <w:sz w:val="20"/>
                <w:szCs w:val="20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2F205D" w:rsidRDefault="002F205D" w:rsidP="005002B2">
            <w:pPr>
              <w:rPr>
                <w:sz w:val="20"/>
                <w:szCs w:val="20"/>
              </w:rPr>
            </w:pPr>
            <w:r w:rsidRPr="002F205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B81B6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2F205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9F5057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2F205D" w:rsidRPr="00896538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2F205D" w:rsidRDefault="00A21F71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F205D" w:rsidRPr="002F205D">
              <w:rPr>
                <w:sz w:val="20"/>
                <w:szCs w:val="20"/>
              </w:rPr>
              <w:t>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2F205D" w:rsidRDefault="002F205D" w:rsidP="005002B2">
            <w:pPr>
              <w:rPr>
                <w:sz w:val="20"/>
                <w:szCs w:val="20"/>
              </w:rPr>
            </w:pPr>
            <w:r w:rsidRPr="002F205D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B81B6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2F205D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Default="000B3CE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9F5057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5D" w:rsidRPr="00896538" w:rsidRDefault="002F205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D647DE" w:rsidRPr="00896538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росроченная 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CC3752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0832F4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896538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A3217F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A3217F">
        <w:rPr>
          <w:sz w:val="20"/>
          <w:szCs w:val="20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966"/>
        <w:gridCol w:w="2268"/>
        <w:gridCol w:w="2268"/>
        <w:gridCol w:w="2268"/>
      </w:tblGrid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N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4551ED">
              <w:rPr>
                <w:sz w:val="20"/>
                <w:szCs w:val="20"/>
              </w:rPr>
              <w:t>Ед.изм</w:t>
            </w:r>
            <w:proofErr w:type="spellEnd"/>
            <w:r w:rsidRPr="004551E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D647D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551ED">
              <w:rPr>
                <w:sz w:val="20"/>
                <w:szCs w:val="20"/>
              </w:rPr>
              <w:t>од 201</w:t>
            </w:r>
            <w:r w:rsidR="00D647DE">
              <w:rPr>
                <w:sz w:val="20"/>
                <w:szCs w:val="20"/>
              </w:rPr>
              <w:t>6</w:t>
            </w:r>
          </w:p>
        </w:tc>
      </w:tr>
      <w:tr w:rsidR="00E70E72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551ED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4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604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0B5DD1" w:rsidP="005002B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434,4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47DE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0B5DD1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AB2CB9" w:rsidP="000B5DD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5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</w:t>
            </w:r>
            <w:r w:rsidR="000B5D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D647DE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0B5DD1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67,9</w:t>
            </w:r>
          </w:p>
        </w:tc>
      </w:tr>
      <w:tr w:rsidR="00D647DE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0B5DD1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3,3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604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9053F" w:rsidP="0059053F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4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47DE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0B5DD1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0B5DD1" w:rsidP="0059053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053F">
              <w:rPr>
                <w:sz w:val="20"/>
                <w:szCs w:val="20"/>
              </w:rPr>
              <w:t> 372,8</w:t>
            </w:r>
          </w:p>
        </w:tc>
      </w:tr>
      <w:tr w:rsidR="00D647DE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0B5DD1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,9</w:t>
            </w:r>
          </w:p>
        </w:tc>
      </w:tr>
      <w:tr w:rsidR="00D647DE" w:rsidRPr="004551ED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0B5DD1" w:rsidP="0059053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</w:t>
            </w:r>
            <w:r w:rsidR="0059053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59053F">
              <w:rPr>
                <w:sz w:val="20"/>
                <w:szCs w:val="20"/>
              </w:rPr>
              <w:t>4</w:t>
            </w:r>
          </w:p>
        </w:tc>
      </w:tr>
      <w:tr w:rsidR="00D647DE" w:rsidRPr="004551ED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63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825876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636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в разрезе</w:t>
            </w:r>
            <w:r w:rsidRPr="004551ED">
              <w:rPr>
                <w:sz w:val="20"/>
                <w:szCs w:val="20"/>
              </w:rPr>
              <w:t xml:space="preserve"> выплат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выполнение муниципального задан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815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B26595" w:rsidP="005002B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967,9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B26595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73,6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B26595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1,8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B26595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B26595" w:rsidP="00B2659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B26595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6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571EC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571EC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,7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571EC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571EC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571EC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393073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5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</w:tr>
      <w:tr w:rsidR="002352F8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Pr="004551ED" w:rsidRDefault="002352F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Pr="004551ED" w:rsidRDefault="002352F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 в целях социального обесп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Pr="004551ED" w:rsidRDefault="002352F8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352F8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Default="00896443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Default="002352F8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8,8</w:t>
            </w:r>
          </w:p>
        </w:tc>
      </w:tr>
      <w:tr w:rsidR="002352F8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Pr="004551ED" w:rsidRDefault="002352F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Pr="004551ED" w:rsidRDefault="002352F8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352F8">
              <w:rPr>
                <w:sz w:val="20"/>
                <w:szCs w:val="20"/>
              </w:rPr>
              <w:t>Оплата услуг по содержанию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Pr="004551ED" w:rsidRDefault="002352F8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352F8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Default="00896443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F8" w:rsidRPr="004551ED" w:rsidRDefault="002352F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B6AD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2352F8" w:rsidP="006B6AD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4F3B1F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4551ED">
              <w:rPr>
                <w:b/>
                <w:bCs/>
                <w:sz w:val="20"/>
                <w:szCs w:val="20"/>
              </w:rPr>
              <w:t>ыплаты за счет собственных доходов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57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825876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3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BE3487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393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896443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D647DE" w:rsidRPr="004551ED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43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4A38A8" w:rsidP="0068372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930,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в разрезе</w:t>
            </w:r>
            <w:r w:rsidRPr="004551ED">
              <w:rPr>
                <w:sz w:val="20"/>
                <w:szCs w:val="20"/>
              </w:rPr>
              <w:t xml:space="preserve"> выплат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выполнение муниципального задан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815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68372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063,9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04,3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4,8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9,6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9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E7504" w:rsidP="005E750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49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554209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92,6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7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</w:tr>
      <w:tr w:rsidR="005A7D8F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Pr="004551ED" w:rsidRDefault="005A7D8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Pr="004551ED" w:rsidRDefault="005A7D8F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5A7D8F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Pr="004551ED" w:rsidRDefault="005A7D8F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5A7D8F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Default="005A7D8F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Default="005A7D8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A7D8F">
              <w:rPr>
                <w:sz w:val="20"/>
                <w:szCs w:val="20"/>
              </w:rPr>
              <w:t>1 779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5A7D8F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1,7</w:t>
            </w:r>
          </w:p>
        </w:tc>
      </w:tr>
      <w:tr w:rsidR="005A7D8F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Pr="004551ED" w:rsidRDefault="005A7D8F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Pr="004551ED" w:rsidRDefault="005A7D8F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5A7D8F">
              <w:rPr>
                <w:sz w:val="20"/>
                <w:szCs w:val="20"/>
              </w:rPr>
              <w:t>Приобретение товаров, работ, услуг в пользу граждан в целях социального обесп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Pr="004551ED" w:rsidRDefault="005A7D8F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5A7D8F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Default="005A7D8F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8F" w:rsidRDefault="005A7D8F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Выплаты за счет собственных доходов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4551E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554209" w:rsidRDefault="00D647DE" w:rsidP="00D647DE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554209">
              <w:rPr>
                <w:b/>
                <w:sz w:val="20"/>
                <w:szCs w:val="20"/>
              </w:rPr>
              <w:t>867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554209" w:rsidRDefault="0078751A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3,9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554209" w:rsidRDefault="00D647DE" w:rsidP="00D647DE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554209" w:rsidRDefault="0078751A" w:rsidP="00AF0B5C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,1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406DE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</w:t>
            </w:r>
            <w:r w:rsidR="00406DE2">
              <w:rPr>
                <w:sz w:val="20"/>
                <w:szCs w:val="20"/>
              </w:rPr>
              <w:t>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9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D647DE" w:rsidRPr="004551E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  <w:r w:rsidRPr="004551ED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4551ED" w:rsidRDefault="0078751A" w:rsidP="005542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</w:tbl>
    <w:p w:rsidR="00BC70E3" w:rsidRDefault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sectPr w:rsidR="00BC70E3" w:rsidSect="00A3217F">
          <w:pgSz w:w="16838" w:h="11906" w:orient="landscape" w:code="9"/>
          <w:pgMar w:top="567" w:right="1134" w:bottom="851" w:left="1134" w:header="720" w:footer="720" w:gutter="57"/>
          <w:cols w:space="720"/>
          <w:noEndnote/>
          <w:docGrid w:linePitch="381"/>
        </w:sectPr>
      </w:pPr>
      <w:bookmarkStart w:id="12" w:name="Par622"/>
      <w:bookmarkEnd w:id="12"/>
    </w:p>
    <w:p w:rsidR="009F57B1" w:rsidRDefault="009F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0"/>
          <w:szCs w:val="20"/>
        </w:rPr>
      </w:pPr>
    </w:p>
    <w:p w:rsidR="009F57B1" w:rsidRDefault="009F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0"/>
          <w:szCs w:val="20"/>
        </w:rPr>
      </w:pPr>
    </w:p>
    <w:p w:rsidR="00E70E72" w:rsidRPr="00CA3473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0"/>
          <w:szCs w:val="20"/>
        </w:rPr>
      </w:pPr>
      <w:r w:rsidRPr="00CA3473">
        <w:rPr>
          <w:b/>
          <w:sz w:val="20"/>
          <w:szCs w:val="20"/>
        </w:rPr>
        <w:t>Раздел 3. Об использовании имущества, закрепленного</w:t>
      </w:r>
    </w:p>
    <w:p w:rsidR="00E70E72" w:rsidRPr="00CA3473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CA3473">
        <w:rPr>
          <w:b/>
          <w:sz w:val="20"/>
          <w:szCs w:val="20"/>
        </w:rPr>
        <w:t>за муниципальным автономным учреждением</w:t>
      </w:r>
    </w:p>
    <w:p w:rsidR="00E70E72" w:rsidRPr="00CA3473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70E72" w:rsidRPr="00CA3473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  <w:bookmarkStart w:id="13" w:name="Par625"/>
      <w:bookmarkEnd w:id="13"/>
      <w:r w:rsidRPr="00CA3473">
        <w:rPr>
          <w:b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21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911"/>
        <w:gridCol w:w="720"/>
        <w:gridCol w:w="1489"/>
        <w:gridCol w:w="1418"/>
        <w:gridCol w:w="1417"/>
        <w:gridCol w:w="1418"/>
      </w:tblGrid>
      <w:tr w:rsidR="00E70E72" w:rsidRPr="005D2CBE" w:rsidTr="00CA347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55DE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55DE3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A3473" w:rsidRPr="005D2CBE" w:rsidTr="00CA347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707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1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12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286,2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69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00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0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948,0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97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57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5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4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57,0</w:t>
            </w:r>
          </w:p>
        </w:tc>
      </w:tr>
      <w:tr w:rsidR="00CA3473" w:rsidRPr="005D2CBE" w:rsidTr="00CA347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D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,1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A3473" w:rsidRPr="005D2CBE" w:rsidTr="00CA347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6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6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62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4B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14,4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16,3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47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,0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4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4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4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47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2,0</w:t>
            </w: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6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8,1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0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6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6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8,2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,8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84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</w:tr>
      <w:tr w:rsidR="00CA3473" w:rsidRPr="005D2CBE" w:rsidTr="00CA347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446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50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509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41,1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208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497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49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538,8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0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61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61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1D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132,7</w:t>
            </w:r>
          </w:p>
        </w:tc>
      </w:tr>
      <w:tr w:rsidR="00CA3473" w:rsidRPr="005D2CBE" w:rsidTr="00CA347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476A4B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476A4B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1D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,3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A3473" w:rsidRPr="005D2CBE" w:rsidTr="00CA347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2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14,4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9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2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2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2,0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476A4B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3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6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476A4B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1,2</w:t>
            </w: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2,4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2,4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726B61" w:rsidP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726B61" w:rsidP="0036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55DE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CA3473" w:rsidRPr="005D2CBE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473" w:rsidRPr="005D2CBE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5D2CBE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A3473" w:rsidRPr="005D2CBE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18E7" w:rsidRPr="005D2CBE" w:rsidRDefault="00E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E218E7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8E7" w:rsidRPr="005D2CBE" w:rsidRDefault="0070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F57B1" w:rsidRDefault="009F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F57B1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  <w:bookmarkStart w:id="14" w:name="Par801"/>
      <w:bookmarkEnd w:id="14"/>
    </w:p>
    <w:p w:rsidR="00E70E72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  <w:r w:rsidRPr="00BC70E3">
        <w:rPr>
          <w:b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p w:rsidR="009F57B1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p w:rsidR="009F57B1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p w:rsidR="009F57B1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p w:rsidR="009F57B1" w:rsidRPr="00BC70E3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520"/>
        <w:gridCol w:w="1418"/>
        <w:gridCol w:w="1417"/>
        <w:gridCol w:w="1418"/>
      </w:tblGrid>
      <w:tr w:rsidR="00E70E72" w:rsidRPr="005D2CBE" w:rsidTr="00835F79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26B6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26B6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E70E72" w:rsidRPr="005D2CBE" w:rsidTr="00835F79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70E72" w:rsidRPr="005D2CBE" w:rsidTr="00835F79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70E72" w:rsidRPr="005D2CBE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 w:rsidTr="00835F79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26B61" w:rsidRPr="005D2CBE" w:rsidTr="00835F79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61" w:rsidRPr="005D2CBE" w:rsidRDefault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61" w:rsidRPr="005D2CBE" w:rsidRDefault="00726B61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61" w:rsidRDefault="00726B61">
            <w:r w:rsidRPr="00FE7AA6">
              <w:rPr>
                <w:rFonts w:ascii="Courier New" w:hAnsi="Courier New" w:cs="Courier New"/>
                <w:sz w:val="20"/>
                <w:szCs w:val="20"/>
              </w:rPr>
              <w:t>31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61" w:rsidRDefault="00726B61">
            <w:r w:rsidRPr="00FE7AA6">
              <w:rPr>
                <w:rFonts w:ascii="Courier New" w:hAnsi="Courier New" w:cs="Courier New"/>
                <w:sz w:val="20"/>
                <w:szCs w:val="20"/>
              </w:rPr>
              <w:t>31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B61" w:rsidRPr="005D2CBE" w:rsidRDefault="00726B61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8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 w:rsidTr="00835F79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 w:rsidTr="00835F79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</w:t>
            </w:r>
            <w:r w:rsidR="00726B61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26B6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</w:t>
            </w:r>
            <w:r w:rsidR="00726B61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26B6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E70E72" w:rsidRPr="005D2CBE" w:rsidRDefault="00A5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E70E72"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" w:name="Par876"/>
            <w:bookmarkEnd w:id="15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</w:t>
            </w:r>
          </w:p>
        </w:tc>
      </w:tr>
      <w:tr w:rsidR="00E70E72" w:rsidRPr="005D2CBE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Par879"/>
            <w:bookmarkEnd w:id="16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F77458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FE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26B61">
              <w:rPr>
                <w:rFonts w:ascii="Courier New" w:hAnsi="Courier New" w:cs="Courier New"/>
                <w:sz w:val="20"/>
                <w:szCs w:val="20"/>
              </w:rPr>
              <w:t>2,11</w:t>
            </w:r>
          </w:p>
        </w:tc>
      </w:tr>
      <w:tr w:rsidR="00E70E72" w:rsidRPr="005D2CBE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 w:rsidTr="00835F79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0E72" w:rsidRPr="005D2CBE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E70E72" w:rsidRPr="005D2CBE" w:rsidRDefault="00A5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E70E72"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" w:name="Par898"/>
            <w:bookmarkEnd w:id="17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0E72" w:rsidRPr="005D2CBE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5D2C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901"/>
            <w:bookmarkEnd w:id="18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77458" w:rsidRPr="005D2CBE" w:rsidTr="00835F79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D2C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7458" w:rsidRPr="005D2CBE" w:rsidRDefault="00F7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58" w:rsidRPr="005D2CBE" w:rsidRDefault="00F77458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58" w:rsidRDefault="00F77458">
            <w:r w:rsidRPr="000136F4">
              <w:rPr>
                <w:rFonts w:ascii="Courier New" w:hAnsi="Courier New" w:cs="Courier New"/>
                <w:sz w:val="20"/>
                <w:szCs w:val="20"/>
              </w:rPr>
              <w:t>107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58" w:rsidRDefault="00F77458">
            <w:r w:rsidRPr="000136F4">
              <w:rPr>
                <w:rFonts w:ascii="Courier New" w:hAnsi="Courier New" w:cs="Courier New"/>
                <w:sz w:val="20"/>
                <w:szCs w:val="20"/>
              </w:rPr>
              <w:t>107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58" w:rsidRPr="005D2CBE" w:rsidRDefault="00F77458" w:rsidP="0084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5</w:t>
            </w:r>
          </w:p>
        </w:tc>
      </w:tr>
    </w:tbl>
    <w:p w:rsidR="00835F79" w:rsidRDefault="00835F79">
      <w:pPr>
        <w:pStyle w:val="ConsPlusNonformat"/>
      </w:pPr>
    </w:p>
    <w:p w:rsidR="00E70E72" w:rsidRDefault="00E70E72">
      <w:pPr>
        <w:pStyle w:val="ConsPlusNonformat"/>
      </w:pPr>
      <w:r>
        <w:t xml:space="preserve">                                                                </w:t>
      </w:r>
    </w:p>
    <w:p w:rsidR="009F57B1" w:rsidRDefault="009F57B1">
      <w:pPr>
        <w:pStyle w:val="ConsPlusNonformat"/>
        <w:rPr>
          <w:sz w:val="18"/>
          <w:szCs w:val="18"/>
        </w:rPr>
      </w:pPr>
    </w:p>
    <w:p w:rsidR="009F57B1" w:rsidRDefault="009F57B1">
      <w:pPr>
        <w:pStyle w:val="ConsPlusNonformat"/>
        <w:rPr>
          <w:sz w:val="18"/>
          <w:szCs w:val="18"/>
        </w:rPr>
      </w:pPr>
    </w:p>
    <w:p w:rsidR="009F57B1" w:rsidRDefault="009F57B1">
      <w:pPr>
        <w:pStyle w:val="ConsPlusNonformat"/>
        <w:rPr>
          <w:sz w:val="18"/>
          <w:szCs w:val="18"/>
        </w:rPr>
      </w:pPr>
    </w:p>
    <w:p w:rsidR="009F57B1" w:rsidRDefault="009F57B1">
      <w:pPr>
        <w:pStyle w:val="ConsPlusNonformat"/>
        <w:rPr>
          <w:sz w:val="18"/>
          <w:szCs w:val="18"/>
        </w:rPr>
      </w:pPr>
    </w:p>
    <w:p w:rsidR="009F57B1" w:rsidRDefault="009F57B1">
      <w:pPr>
        <w:pStyle w:val="ConsPlusNonformat"/>
        <w:rPr>
          <w:sz w:val="18"/>
          <w:szCs w:val="18"/>
        </w:rPr>
      </w:pPr>
    </w:p>
    <w:p w:rsidR="00E70E72" w:rsidRPr="00835F79" w:rsidRDefault="00E70E72">
      <w:pPr>
        <w:pStyle w:val="ConsPlusNonformat"/>
        <w:rPr>
          <w:rFonts w:cs="Times New Roman"/>
          <w:sz w:val="18"/>
          <w:szCs w:val="18"/>
        </w:rPr>
      </w:pPr>
      <w:r w:rsidRPr="00835F79">
        <w:rPr>
          <w:sz w:val="18"/>
          <w:szCs w:val="18"/>
        </w:rPr>
        <w:lastRenderedPageBreak/>
        <w:t xml:space="preserve">Руководитель муниципального автономного учреждения </w:t>
      </w:r>
      <w:r w:rsidR="00835F79">
        <w:rPr>
          <w:sz w:val="18"/>
          <w:szCs w:val="18"/>
        </w:rPr>
        <w:t xml:space="preserve">       </w:t>
      </w:r>
      <w:r w:rsidRPr="00835F79">
        <w:rPr>
          <w:sz w:val="18"/>
          <w:szCs w:val="18"/>
        </w:rPr>
        <w:t>____________</w:t>
      </w:r>
      <w:r w:rsidR="00835F79">
        <w:rPr>
          <w:sz w:val="18"/>
          <w:szCs w:val="18"/>
        </w:rPr>
        <w:t xml:space="preserve"> </w:t>
      </w:r>
      <w:r w:rsidRPr="00835F79">
        <w:rPr>
          <w:sz w:val="18"/>
          <w:szCs w:val="18"/>
        </w:rPr>
        <w:t xml:space="preserve"> ___</w:t>
      </w:r>
      <w:r w:rsidR="00835F79">
        <w:rPr>
          <w:sz w:val="18"/>
          <w:szCs w:val="18"/>
          <w:u w:val="single"/>
        </w:rPr>
        <w:t>Трусова В.Р.______</w:t>
      </w:r>
    </w:p>
    <w:p w:rsidR="00E70E72" w:rsidRPr="00835F79" w:rsidRDefault="00E70E72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 xml:space="preserve">                                </w:t>
      </w:r>
      <w:r w:rsidR="00835F79">
        <w:rPr>
          <w:sz w:val="18"/>
          <w:szCs w:val="18"/>
        </w:rPr>
        <w:t xml:space="preserve">                            (подпись)   </w:t>
      </w:r>
      <w:r w:rsidRPr="00835F79">
        <w:rPr>
          <w:sz w:val="18"/>
          <w:szCs w:val="18"/>
        </w:rPr>
        <w:t>(расшифровка подписи)</w:t>
      </w:r>
    </w:p>
    <w:p w:rsidR="00574094" w:rsidRPr="00835F79" w:rsidRDefault="00574094">
      <w:pPr>
        <w:pStyle w:val="ConsPlusNonformat"/>
        <w:rPr>
          <w:sz w:val="18"/>
          <w:szCs w:val="18"/>
        </w:rPr>
      </w:pPr>
    </w:p>
    <w:p w:rsidR="00574094" w:rsidRPr="00835F79" w:rsidRDefault="00574094">
      <w:pPr>
        <w:pStyle w:val="ConsPlusNonformat"/>
        <w:rPr>
          <w:sz w:val="18"/>
          <w:szCs w:val="18"/>
        </w:rPr>
      </w:pPr>
    </w:p>
    <w:p w:rsidR="00835F79" w:rsidRDefault="00835F79">
      <w:pPr>
        <w:pStyle w:val="ConsPlusNonformat"/>
        <w:rPr>
          <w:sz w:val="18"/>
          <w:szCs w:val="18"/>
        </w:rPr>
      </w:pPr>
    </w:p>
    <w:p w:rsidR="00E70E72" w:rsidRPr="00835F79" w:rsidRDefault="00E70E72">
      <w:pPr>
        <w:pStyle w:val="ConsPlusNonformat"/>
        <w:rPr>
          <w:rFonts w:cs="Times New Roman"/>
          <w:sz w:val="18"/>
          <w:szCs w:val="18"/>
        </w:rPr>
      </w:pPr>
      <w:r w:rsidRPr="00835F79">
        <w:rPr>
          <w:sz w:val="18"/>
          <w:szCs w:val="18"/>
        </w:rPr>
        <w:t>Исполнитель (лицо, ответственн</w:t>
      </w:r>
      <w:r w:rsidR="00835F79">
        <w:rPr>
          <w:sz w:val="18"/>
          <w:szCs w:val="18"/>
        </w:rPr>
        <w:t>ое за составление отчета)   ____________</w:t>
      </w:r>
      <w:r w:rsidRPr="00835F79">
        <w:rPr>
          <w:sz w:val="18"/>
          <w:szCs w:val="18"/>
        </w:rPr>
        <w:t xml:space="preserve"> </w:t>
      </w:r>
      <w:r w:rsidR="00835F79">
        <w:rPr>
          <w:sz w:val="18"/>
          <w:szCs w:val="18"/>
        </w:rPr>
        <w:t xml:space="preserve"> </w:t>
      </w:r>
      <w:r w:rsidRPr="00835F79">
        <w:rPr>
          <w:sz w:val="18"/>
          <w:szCs w:val="18"/>
        </w:rPr>
        <w:t>___</w:t>
      </w:r>
      <w:r w:rsidR="006F0B10">
        <w:rPr>
          <w:sz w:val="18"/>
          <w:szCs w:val="18"/>
          <w:u w:val="single"/>
        </w:rPr>
        <w:t>Шумкова И.Ю._____</w:t>
      </w:r>
      <w:r w:rsidR="00835F79">
        <w:rPr>
          <w:sz w:val="18"/>
          <w:szCs w:val="18"/>
        </w:rPr>
        <w:softHyphen/>
      </w:r>
    </w:p>
    <w:p w:rsidR="00E70E72" w:rsidRPr="00835F79" w:rsidRDefault="00E70E72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 xml:space="preserve">                                </w:t>
      </w:r>
      <w:r w:rsidR="00835F79">
        <w:rPr>
          <w:sz w:val="18"/>
          <w:szCs w:val="18"/>
        </w:rPr>
        <w:t xml:space="preserve">                            (подпись)   </w:t>
      </w:r>
      <w:r w:rsidRPr="00835F79">
        <w:rPr>
          <w:sz w:val="18"/>
          <w:szCs w:val="18"/>
        </w:rPr>
        <w:t>(расшифровка подписи)</w:t>
      </w:r>
    </w:p>
    <w:p w:rsidR="00835F79" w:rsidRDefault="00835F79" w:rsidP="00574094">
      <w:pPr>
        <w:pStyle w:val="ConsPlusNonformat"/>
        <w:rPr>
          <w:sz w:val="18"/>
          <w:szCs w:val="18"/>
        </w:rPr>
      </w:pP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>СОГЛАСОВАН</w:t>
      </w: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>________________________________________________</w:t>
      </w: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proofErr w:type="gramStart"/>
      <w:r w:rsidRPr="00835F79">
        <w:rPr>
          <w:sz w:val="18"/>
          <w:szCs w:val="18"/>
        </w:rPr>
        <w:t>(руководитель функционального (территориального)</w:t>
      </w:r>
      <w:proofErr w:type="gramEnd"/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>органа администрации города Перми,</w:t>
      </w: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>осуществляющего функции и полномочия учредителя)</w:t>
      </w: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>СОГЛАСОВАН</w:t>
      </w: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>_____________________________________</w:t>
      </w: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proofErr w:type="gramStart"/>
      <w:r w:rsidRPr="00835F79">
        <w:rPr>
          <w:sz w:val="18"/>
          <w:szCs w:val="18"/>
        </w:rPr>
        <w:t>(начальник департамента имущественных</w:t>
      </w:r>
      <w:proofErr w:type="gramEnd"/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r w:rsidRPr="00835F79">
        <w:rPr>
          <w:sz w:val="18"/>
          <w:szCs w:val="18"/>
        </w:rPr>
        <w:t>отношений администрации города Перми)</w:t>
      </w:r>
    </w:p>
    <w:p w:rsidR="00574094" w:rsidRPr="00835F79" w:rsidRDefault="00574094" w:rsidP="00574094">
      <w:pPr>
        <w:pStyle w:val="ConsPlusNonformat"/>
        <w:rPr>
          <w:sz w:val="18"/>
          <w:szCs w:val="18"/>
        </w:rPr>
      </w:pPr>
      <w:bookmarkStart w:id="19" w:name="_GoBack"/>
      <w:bookmarkEnd w:id="19"/>
    </w:p>
    <w:sectPr w:rsidR="00574094" w:rsidRPr="00835F79" w:rsidSect="00BC70E3">
      <w:pgSz w:w="11906" w:h="16838" w:code="9"/>
      <w:pgMar w:top="1134" w:right="1134" w:bottom="1134" w:left="567" w:header="720" w:footer="720" w:gutter="57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06DA7"/>
    <w:rsid w:val="00031E32"/>
    <w:rsid w:val="00040324"/>
    <w:rsid w:val="00045B58"/>
    <w:rsid w:val="0005056F"/>
    <w:rsid w:val="000648CF"/>
    <w:rsid w:val="000759D5"/>
    <w:rsid w:val="000813F5"/>
    <w:rsid w:val="000832F4"/>
    <w:rsid w:val="00083876"/>
    <w:rsid w:val="000915E1"/>
    <w:rsid w:val="000A71E1"/>
    <w:rsid w:val="000B3CE8"/>
    <w:rsid w:val="000B4220"/>
    <w:rsid w:val="000B5DD1"/>
    <w:rsid w:val="000B6261"/>
    <w:rsid w:val="000B6372"/>
    <w:rsid w:val="000D3186"/>
    <w:rsid w:val="000D3247"/>
    <w:rsid w:val="000D59EE"/>
    <w:rsid w:val="000E1ED7"/>
    <w:rsid w:val="000E2AE9"/>
    <w:rsid w:val="000E2F7D"/>
    <w:rsid w:val="000E7A73"/>
    <w:rsid w:val="000E7D58"/>
    <w:rsid w:val="0010740E"/>
    <w:rsid w:val="00115663"/>
    <w:rsid w:val="00117E2F"/>
    <w:rsid w:val="00121052"/>
    <w:rsid w:val="001222D3"/>
    <w:rsid w:val="001375F8"/>
    <w:rsid w:val="00141FB4"/>
    <w:rsid w:val="00164EFE"/>
    <w:rsid w:val="00174324"/>
    <w:rsid w:val="00174D14"/>
    <w:rsid w:val="00177BE1"/>
    <w:rsid w:val="001879C2"/>
    <w:rsid w:val="001B02E9"/>
    <w:rsid w:val="001D03B4"/>
    <w:rsid w:val="001E0A2E"/>
    <w:rsid w:val="001E65E9"/>
    <w:rsid w:val="001F2E40"/>
    <w:rsid w:val="002052C6"/>
    <w:rsid w:val="00212719"/>
    <w:rsid w:val="00221234"/>
    <w:rsid w:val="00234062"/>
    <w:rsid w:val="002352F8"/>
    <w:rsid w:val="00241019"/>
    <w:rsid w:val="002461CE"/>
    <w:rsid w:val="00254F3D"/>
    <w:rsid w:val="00266DAD"/>
    <w:rsid w:val="0028616C"/>
    <w:rsid w:val="002955D1"/>
    <w:rsid w:val="00295FFB"/>
    <w:rsid w:val="002A195E"/>
    <w:rsid w:val="002A1E98"/>
    <w:rsid w:val="002B0439"/>
    <w:rsid w:val="002B1555"/>
    <w:rsid w:val="002B196F"/>
    <w:rsid w:val="002F205D"/>
    <w:rsid w:val="002F3BDD"/>
    <w:rsid w:val="00301E3C"/>
    <w:rsid w:val="0030742A"/>
    <w:rsid w:val="003127B5"/>
    <w:rsid w:val="003140F2"/>
    <w:rsid w:val="003332A5"/>
    <w:rsid w:val="00345A0B"/>
    <w:rsid w:val="0036662F"/>
    <w:rsid w:val="00393073"/>
    <w:rsid w:val="003969A3"/>
    <w:rsid w:val="003A31BF"/>
    <w:rsid w:val="003C19F5"/>
    <w:rsid w:val="003D07D3"/>
    <w:rsid w:val="003F021D"/>
    <w:rsid w:val="003F4EFD"/>
    <w:rsid w:val="00406DE2"/>
    <w:rsid w:val="00417457"/>
    <w:rsid w:val="00433E46"/>
    <w:rsid w:val="00434A4A"/>
    <w:rsid w:val="00437212"/>
    <w:rsid w:val="00442BA6"/>
    <w:rsid w:val="00451E7A"/>
    <w:rsid w:val="004551ED"/>
    <w:rsid w:val="004603B1"/>
    <w:rsid w:val="00464A1E"/>
    <w:rsid w:val="00476A4B"/>
    <w:rsid w:val="004771C7"/>
    <w:rsid w:val="00484385"/>
    <w:rsid w:val="00484EFC"/>
    <w:rsid w:val="00484FB9"/>
    <w:rsid w:val="0049033A"/>
    <w:rsid w:val="00490AF2"/>
    <w:rsid w:val="004A00D6"/>
    <w:rsid w:val="004A38A8"/>
    <w:rsid w:val="004B07C4"/>
    <w:rsid w:val="004B3FEF"/>
    <w:rsid w:val="004B6566"/>
    <w:rsid w:val="004C4690"/>
    <w:rsid w:val="004C60BF"/>
    <w:rsid w:val="004E5FC4"/>
    <w:rsid w:val="004F18C5"/>
    <w:rsid w:val="004F1C21"/>
    <w:rsid w:val="004F3B1F"/>
    <w:rsid w:val="004F652B"/>
    <w:rsid w:val="005002B2"/>
    <w:rsid w:val="00502F8E"/>
    <w:rsid w:val="005073A0"/>
    <w:rsid w:val="005077AF"/>
    <w:rsid w:val="00540CD5"/>
    <w:rsid w:val="00545302"/>
    <w:rsid w:val="00547B08"/>
    <w:rsid w:val="00554209"/>
    <w:rsid w:val="00554E3D"/>
    <w:rsid w:val="00555365"/>
    <w:rsid w:val="00555DE3"/>
    <w:rsid w:val="00561B6F"/>
    <w:rsid w:val="00574094"/>
    <w:rsid w:val="0057684C"/>
    <w:rsid w:val="00576CCC"/>
    <w:rsid w:val="0059053F"/>
    <w:rsid w:val="005921A0"/>
    <w:rsid w:val="00592300"/>
    <w:rsid w:val="00596844"/>
    <w:rsid w:val="005A6248"/>
    <w:rsid w:val="005A7CEC"/>
    <w:rsid w:val="005A7D8F"/>
    <w:rsid w:val="005B01A4"/>
    <w:rsid w:val="005C1EE3"/>
    <w:rsid w:val="005D1E96"/>
    <w:rsid w:val="005D2CBE"/>
    <w:rsid w:val="005D7A4C"/>
    <w:rsid w:val="005E546A"/>
    <w:rsid w:val="005E7504"/>
    <w:rsid w:val="006007BE"/>
    <w:rsid w:val="00610484"/>
    <w:rsid w:val="006123C3"/>
    <w:rsid w:val="0061498C"/>
    <w:rsid w:val="00615CA2"/>
    <w:rsid w:val="00617972"/>
    <w:rsid w:val="00621D5F"/>
    <w:rsid w:val="00624AD1"/>
    <w:rsid w:val="00624E45"/>
    <w:rsid w:val="0063701F"/>
    <w:rsid w:val="00640A97"/>
    <w:rsid w:val="00642ABA"/>
    <w:rsid w:val="006439B1"/>
    <w:rsid w:val="00645571"/>
    <w:rsid w:val="00645A08"/>
    <w:rsid w:val="006567AD"/>
    <w:rsid w:val="00661765"/>
    <w:rsid w:val="00665F04"/>
    <w:rsid w:val="006675E3"/>
    <w:rsid w:val="0066797F"/>
    <w:rsid w:val="00670C28"/>
    <w:rsid w:val="00683722"/>
    <w:rsid w:val="006875C9"/>
    <w:rsid w:val="0069402D"/>
    <w:rsid w:val="00696D72"/>
    <w:rsid w:val="006A5CA6"/>
    <w:rsid w:val="006B21F7"/>
    <w:rsid w:val="006B6AD1"/>
    <w:rsid w:val="006E32C6"/>
    <w:rsid w:val="006F0B10"/>
    <w:rsid w:val="006F6E6C"/>
    <w:rsid w:val="007011C2"/>
    <w:rsid w:val="007128A9"/>
    <w:rsid w:val="007240F5"/>
    <w:rsid w:val="00726B61"/>
    <w:rsid w:val="007371C5"/>
    <w:rsid w:val="00740F85"/>
    <w:rsid w:val="00746F21"/>
    <w:rsid w:val="007507BC"/>
    <w:rsid w:val="00750ED7"/>
    <w:rsid w:val="0075376E"/>
    <w:rsid w:val="00754053"/>
    <w:rsid w:val="00765C11"/>
    <w:rsid w:val="0078751A"/>
    <w:rsid w:val="007A5CF0"/>
    <w:rsid w:val="007A6AB4"/>
    <w:rsid w:val="007C6F0C"/>
    <w:rsid w:val="007D06BD"/>
    <w:rsid w:val="007D23C4"/>
    <w:rsid w:val="007D4E91"/>
    <w:rsid w:val="007E4AFC"/>
    <w:rsid w:val="007E61CC"/>
    <w:rsid w:val="007F026E"/>
    <w:rsid w:val="007F0BCA"/>
    <w:rsid w:val="00806185"/>
    <w:rsid w:val="008211F1"/>
    <w:rsid w:val="00821D2D"/>
    <w:rsid w:val="008257EE"/>
    <w:rsid w:val="00825876"/>
    <w:rsid w:val="008278B3"/>
    <w:rsid w:val="00832DCC"/>
    <w:rsid w:val="00835F79"/>
    <w:rsid w:val="00842E8F"/>
    <w:rsid w:val="008461A5"/>
    <w:rsid w:val="00846680"/>
    <w:rsid w:val="00847712"/>
    <w:rsid w:val="00853C7F"/>
    <w:rsid w:val="00860FDB"/>
    <w:rsid w:val="008718BF"/>
    <w:rsid w:val="0087445C"/>
    <w:rsid w:val="008917AD"/>
    <w:rsid w:val="00891AA5"/>
    <w:rsid w:val="00896443"/>
    <w:rsid w:val="00896538"/>
    <w:rsid w:val="008A10D3"/>
    <w:rsid w:val="008A430A"/>
    <w:rsid w:val="008C11DD"/>
    <w:rsid w:val="008D0A2F"/>
    <w:rsid w:val="008D214F"/>
    <w:rsid w:val="008D2C41"/>
    <w:rsid w:val="008D6C9C"/>
    <w:rsid w:val="008D6D19"/>
    <w:rsid w:val="008E6D23"/>
    <w:rsid w:val="008F2846"/>
    <w:rsid w:val="00907018"/>
    <w:rsid w:val="009248B3"/>
    <w:rsid w:val="0093054C"/>
    <w:rsid w:val="00936F32"/>
    <w:rsid w:val="00946F8B"/>
    <w:rsid w:val="0094783B"/>
    <w:rsid w:val="00955DC1"/>
    <w:rsid w:val="00973E35"/>
    <w:rsid w:val="009871DF"/>
    <w:rsid w:val="0099093C"/>
    <w:rsid w:val="009917AA"/>
    <w:rsid w:val="00994252"/>
    <w:rsid w:val="0099468F"/>
    <w:rsid w:val="009B56BF"/>
    <w:rsid w:val="009C2A90"/>
    <w:rsid w:val="009D4BEB"/>
    <w:rsid w:val="009D770F"/>
    <w:rsid w:val="009E5C2A"/>
    <w:rsid w:val="009E723A"/>
    <w:rsid w:val="009F1E7F"/>
    <w:rsid w:val="009F5057"/>
    <w:rsid w:val="009F57B1"/>
    <w:rsid w:val="00A000F7"/>
    <w:rsid w:val="00A06696"/>
    <w:rsid w:val="00A17561"/>
    <w:rsid w:val="00A21F71"/>
    <w:rsid w:val="00A2415D"/>
    <w:rsid w:val="00A3217F"/>
    <w:rsid w:val="00A5102B"/>
    <w:rsid w:val="00A85B10"/>
    <w:rsid w:val="00AA50E8"/>
    <w:rsid w:val="00AB1C62"/>
    <w:rsid w:val="00AB2CB9"/>
    <w:rsid w:val="00AB3AAE"/>
    <w:rsid w:val="00AB6D22"/>
    <w:rsid w:val="00AC7407"/>
    <w:rsid w:val="00AD1E56"/>
    <w:rsid w:val="00AD42B5"/>
    <w:rsid w:val="00AD542E"/>
    <w:rsid w:val="00AD7342"/>
    <w:rsid w:val="00AE1838"/>
    <w:rsid w:val="00AE3BB5"/>
    <w:rsid w:val="00AE3FDF"/>
    <w:rsid w:val="00AE56F9"/>
    <w:rsid w:val="00AF0B5C"/>
    <w:rsid w:val="00AF4A9E"/>
    <w:rsid w:val="00B00EFA"/>
    <w:rsid w:val="00B06E88"/>
    <w:rsid w:val="00B15CFA"/>
    <w:rsid w:val="00B249C8"/>
    <w:rsid w:val="00B26595"/>
    <w:rsid w:val="00B30386"/>
    <w:rsid w:val="00B57C0F"/>
    <w:rsid w:val="00B665DC"/>
    <w:rsid w:val="00B72460"/>
    <w:rsid w:val="00B81B6D"/>
    <w:rsid w:val="00B8637E"/>
    <w:rsid w:val="00B90839"/>
    <w:rsid w:val="00B9344C"/>
    <w:rsid w:val="00B96B9F"/>
    <w:rsid w:val="00BA0BA4"/>
    <w:rsid w:val="00BA27D2"/>
    <w:rsid w:val="00BA3271"/>
    <w:rsid w:val="00BB1AF4"/>
    <w:rsid w:val="00BB4E6E"/>
    <w:rsid w:val="00BC377D"/>
    <w:rsid w:val="00BC70E3"/>
    <w:rsid w:val="00BD6261"/>
    <w:rsid w:val="00BE0F78"/>
    <w:rsid w:val="00BE3487"/>
    <w:rsid w:val="00BE6789"/>
    <w:rsid w:val="00BF2072"/>
    <w:rsid w:val="00C12BFD"/>
    <w:rsid w:val="00C143FE"/>
    <w:rsid w:val="00C1542C"/>
    <w:rsid w:val="00C1730B"/>
    <w:rsid w:val="00C434B0"/>
    <w:rsid w:val="00C6699B"/>
    <w:rsid w:val="00C67EB0"/>
    <w:rsid w:val="00C72518"/>
    <w:rsid w:val="00C72CF7"/>
    <w:rsid w:val="00C8353A"/>
    <w:rsid w:val="00C90858"/>
    <w:rsid w:val="00C94B36"/>
    <w:rsid w:val="00C96E0B"/>
    <w:rsid w:val="00CA3473"/>
    <w:rsid w:val="00CA3CD7"/>
    <w:rsid w:val="00CC3752"/>
    <w:rsid w:val="00CC4C44"/>
    <w:rsid w:val="00CD1309"/>
    <w:rsid w:val="00CD1A08"/>
    <w:rsid w:val="00CE636B"/>
    <w:rsid w:val="00CF7DC7"/>
    <w:rsid w:val="00D219B0"/>
    <w:rsid w:val="00D478E9"/>
    <w:rsid w:val="00D56A1F"/>
    <w:rsid w:val="00D571EC"/>
    <w:rsid w:val="00D6193F"/>
    <w:rsid w:val="00D647DE"/>
    <w:rsid w:val="00D65974"/>
    <w:rsid w:val="00D8237D"/>
    <w:rsid w:val="00D9509B"/>
    <w:rsid w:val="00D961E6"/>
    <w:rsid w:val="00D9745A"/>
    <w:rsid w:val="00DA5E95"/>
    <w:rsid w:val="00DB659C"/>
    <w:rsid w:val="00DC22F3"/>
    <w:rsid w:val="00DF229F"/>
    <w:rsid w:val="00DF6ABB"/>
    <w:rsid w:val="00E03F1B"/>
    <w:rsid w:val="00E06469"/>
    <w:rsid w:val="00E218E7"/>
    <w:rsid w:val="00E23C1D"/>
    <w:rsid w:val="00E30EDB"/>
    <w:rsid w:val="00E31037"/>
    <w:rsid w:val="00E31CBC"/>
    <w:rsid w:val="00E37C45"/>
    <w:rsid w:val="00E42549"/>
    <w:rsid w:val="00E5490E"/>
    <w:rsid w:val="00E54E78"/>
    <w:rsid w:val="00E70A6B"/>
    <w:rsid w:val="00E70E72"/>
    <w:rsid w:val="00E75ECC"/>
    <w:rsid w:val="00E76534"/>
    <w:rsid w:val="00E82A50"/>
    <w:rsid w:val="00E91FE3"/>
    <w:rsid w:val="00EA73F3"/>
    <w:rsid w:val="00EB028D"/>
    <w:rsid w:val="00EB5A5F"/>
    <w:rsid w:val="00ED3B66"/>
    <w:rsid w:val="00ED4098"/>
    <w:rsid w:val="00ED4475"/>
    <w:rsid w:val="00ED7DF1"/>
    <w:rsid w:val="00EE064D"/>
    <w:rsid w:val="00EE7413"/>
    <w:rsid w:val="00EF2D16"/>
    <w:rsid w:val="00EF2DE5"/>
    <w:rsid w:val="00EF4FEA"/>
    <w:rsid w:val="00EF692A"/>
    <w:rsid w:val="00EF6D0E"/>
    <w:rsid w:val="00F066AC"/>
    <w:rsid w:val="00F10155"/>
    <w:rsid w:val="00F14C8B"/>
    <w:rsid w:val="00F16A5A"/>
    <w:rsid w:val="00F243C7"/>
    <w:rsid w:val="00F2457C"/>
    <w:rsid w:val="00F35349"/>
    <w:rsid w:val="00F41321"/>
    <w:rsid w:val="00F57860"/>
    <w:rsid w:val="00F60BC0"/>
    <w:rsid w:val="00F62402"/>
    <w:rsid w:val="00F66E7D"/>
    <w:rsid w:val="00F72AD8"/>
    <w:rsid w:val="00F77458"/>
    <w:rsid w:val="00F945D0"/>
    <w:rsid w:val="00FA473C"/>
    <w:rsid w:val="00FA4A33"/>
    <w:rsid w:val="00FC0870"/>
    <w:rsid w:val="00FC288B"/>
    <w:rsid w:val="00FC4327"/>
    <w:rsid w:val="00FE04CF"/>
    <w:rsid w:val="00FE66F7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val">
    <w:name w:val="val"/>
    <w:basedOn w:val="a0"/>
    <w:uiPriority w:val="99"/>
    <w:rsid w:val="00C90858"/>
  </w:style>
  <w:style w:type="paragraph" w:styleId="a3">
    <w:name w:val="Document Map"/>
    <w:basedOn w:val="a"/>
    <w:link w:val="a4"/>
    <w:uiPriority w:val="99"/>
    <w:semiHidden/>
    <w:rsid w:val="008D2C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E04CF"/>
    <w:rPr>
      <w:sz w:val="2"/>
      <w:szCs w:val="2"/>
      <w:lang w:eastAsia="en-US"/>
    </w:rPr>
  </w:style>
  <w:style w:type="paragraph" w:styleId="a5">
    <w:name w:val="Balloon Text"/>
    <w:basedOn w:val="a"/>
    <w:link w:val="a6"/>
    <w:uiPriority w:val="99"/>
    <w:semiHidden/>
    <w:rsid w:val="0014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4CF"/>
    <w:rPr>
      <w:sz w:val="2"/>
      <w:szCs w:val="2"/>
      <w:lang w:eastAsia="en-US"/>
    </w:rPr>
  </w:style>
  <w:style w:type="character" w:styleId="a7">
    <w:name w:val="Hyperlink"/>
    <w:uiPriority w:val="99"/>
    <w:unhideWhenUsed/>
    <w:rsid w:val="009B5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val">
    <w:name w:val="val"/>
    <w:basedOn w:val="a0"/>
    <w:uiPriority w:val="99"/>
    <w:rsid w:val="00C90858"/>
  </w:style>
  <w:style w:type="paragraph" w:styleId="a3">
    <w:name w:val="Document Map"/>
    <w:basedOn w:val="a"/>
    <w:link w:val="a4"/>
    <w:uiPriority w:val="99"/>
    <w:semiHidden/>
    <w:rsid w:val="008D2C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E04CF"/>
    <w:rPr>
      <w:sz w:val="2"/>
      <w:szCs w:val="2"/>
      <w:lang w:eastAsia="en-US"/>
    </w:rPr>
  </w:style>
  <w:style w:type="paragraph" w:styleId="a5">
    <w:name w:val="Balloon Text"/>
    <w:basedOn w:val="a"/>
    <w:link w:val="a6"/>
    <w:uiPriority w:val="99"/>
    <w:semiHidden/>
    <w:rsid w:val="0014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4CF"/>
    <w:rPr>
      <w:sz w:val="2"/>
      <w:szCs w:val="2"/>
      <w:lang w:eastAsia="en-US"/>
    </w:rPr>
  </w:style>
  <w:style w:type="character" w:styleId="a7">
    <w:name w:val="Hyperlink"/>
    <w:uiPriority w:val="99"/>
    <w:unhideWhenUsed/>
    <w:rsid w:val="009B5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451B-51FF-4360-8019-2AA884F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5</Words>
  <Characters>4842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Tycoon</Company>
  <LinksUpToDate>false</LinksUpToDate>
  <CharactersWithSpaces>5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Киселева Елена Валентиновна</dc:creator>
  <cp:lastModifiedBy>Киселева Елена Валентиновна</cp:lastModifiedBy>
  <cp:revision>4</cp:revision>
  <cp:lastPrinted>2017-02-22T08:10:00Z</cp:lastPrinted>
  <dcterms:created xsi:type="dcterms:W3CDTF">2017-02-22T08:17:00Z</dcterms:created>
  <dcterms:modified xsi:type="dcterms:W3CDTF">2017-03-09T07:50:00Z</dcterms:modified>
</cp:coreProperties>
</file>